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57" w:rsidRPr="00BE047F" w:rsidRDefault="00DF2857" w:rsidP="00DF2857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E047F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DF2857" w:rsidRPr="00BE047F" w:rsidRDefault="00DF2857" w:rsidP="00DF2857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E047F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BE047F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юноше</w:t>
      </w:r>
      <w:r w:rsidRPr="00BE047F">
        <w:rPr>
          <w:rFonts w:ascii="Times New Roman" w:hAnsi="Times New Roman" w:cs="Times New Roman"/>
          <w:sz w:val="24"/>
          <w:szCs w:val="24"/>
        </w:rPr>
        <w:t>ская спортивная школа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</w:t>
      </w:r>
      <w:r w:rsidRPr="00BE047F">
        <w:rPr>
          <w:rFonts w:ascii="Times New Roman" w:hAnsi="Times New Roman" w:cs="Times New Roman"/>
          <w:sz w:val="24"/>
          <w:szCs w:val="24"/>
        </w:rPr>
        <w:t>вания</w:t>
      </w:r>
    </w:p>
    <w:p w:rsidR="00DF2857" w:rsidRPr="00BE047F" w:rsidRDefault="00DF2857" w:rsidP="00DF2857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E047F">
        <w:rPr>
          <w:rFonts w:ascii="Times New Roman" w:hAnsi="Times New Roman" w:cs="Times New Roman"/>
          <w:sz w:val="24"/>
          <w:szCs w:val="24"/>
        </w:rPr>
        <w:t>«Барышский район» Ульяновской области</w:t>
      </w:r>
    </w:p>
    <w:p w:rsidR="00DF2857" w:rsidRDefault="00DF2857" w:rsidP="00DF2857">
      <w:pPr>
        <w:pStyle w:val="ad"/>
      </w:pPr>
    </w:p>
    <w:p w:rsidR="00DF2857" w:rsidRDefault="00DF2857" w:rsidP="00DF2857">
      <w:pPr>
        <w:pStyle w:val="ad"/>
      </w:pPr>
    </w:p>
    <w:p w:rsidR="00DF2857" w:rsidRDefault="00DF2857" w:rsidP="00DF2857">
      <w:pPr>
        <w:pStyle w:val="ad"/>
      </w:pPr>
    </w:p>
    <w:p w:rsidR="00DF2857" w:rsidRPr="00FB2218" w:rsidRDefault="00DF2857" w:rsidP="00DF2857">
      <w:pPr>
        <w:pStyle w:val="ad"/>
        <w:tabs>
          <w:tab w:val="left" w:pos="6279"/>
        </w:tabs>
        <w:rPr>
          <w:rFonts w:ascii="Times New Roman" w:hAnsi="Times New Roman" w:cs="Times New Roman"/>
          <w:sz w:val="24"/>
          <w:szCs w:val="24"/>
        </w:rPr>
      </w:pPr>
      <w:r w:rsidRPr="00FB2218">
        <w:rPr>
          <w:rFonts w:ascii="Times New Roman" w:hAnsi="Times New Roman" w:cs="Times New Roman"/>
          <w:sz w:val="24"/>
          <w:szCs w:val="24"/>
        </w:rPr>
        <w:t>Рассмотрено на педагогическом</w:t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DF2857" w:rsidRPr="00FB2218" w:rsidRDefault="00DF2857" w:rsidP="00DF2857">
      <w:pPr>
        <w:pStyle w:val="ad"/>
        <w:tabs>
          <w:tab w:val="left" w:pos="6279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B2218"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 w:rsidRPr="00FB2218">
        <w:rPr>
          <w:rFonts w:ascii="Times New Roman" w:hAnsi="Times New Roman" w:cs="Times New Roman"/>
          <w:sz w:val="24"/>
          <w:szCs w:val="24"/>
        </w:rPr>
        <w:t xml:space="preserve"> МБУ ДО ДЮСШ</w:t>
      </w:r>
      <w:r>
        <w:rPr>
          <w:rFonts w:ascii="Times New Roman" w:hAnsi="Times New Roman" w:cs="Times New Roman"/>
          <w:sz w:val="24"/>
          <w:szCs w:val="24"/>
        </w:rPr>
        <w:tab/>
        <w:t>Директор МБУ ДО ДЮСШ</w:t>
      </w:r>
    </w:p>
    <w:p w:rsidR="00DF2857" w:rsidRPr="00FB2218" w:rsidRDefault="00DF2857" w:rsidP="00DF2857">
      <w:pPr>
        <w:pStyle w:val="ad"/>
        <w:tabs>
          <w:tab w:val="left" w:pos="6279"/>
        </w:tabs>
        <w:rPr>
          <w:rFonts w:ascii="Times New Roman" w:hAnsi="Times New Roman" w:cs="Times New Roman"/>
          <w:sz w:val="24"/>
          <w:szCs w:val="24"/>
        </w:rPr>
      </w:pPr>
      <w:r w:rsidRPr="00FB2218">
        <w:rPr>
          <w:rFonts w:ascii="Times New Roman" w:hAnsi="Times New Roman" w:cs="Times New Roman"/>
          <w:sz w:val="24"/>
          <w:szCs w:val="24"/>
        </w:rPr>
        <w:t>МО «Барышский район»</w:t>
      </w:r>
      <w:r>
        <w:rPr>
          <w:rFonts w:ascii="Times New Roman" w:hAnsi="Times New Roman" w:cs="Times New Roman"/>
          <w:sz w:val="24"/>
          <w:szCs w:val="24"/>
        </w:rPr>
        <w:tab/>
        <w:t>МО «Барышский район»</w:t>
      </w:r>
    </w:p>
    <w:p w:rsidR="00DF2857" w:rsidRPr="00FB2218" w:rsidRDefault="00DF2857" w:rsidP="00DF2857">
      <w:pPr>
        <w:pStyle w:val="ad"/>
        <w:tabs>
          <w:tab w:val="left" w:pos="6279"/>
        </w:tabs>
        <w:rPr>
          <w:rFonts w:ascii="Times New Roman" w:hAnsi="Times New Roman" w:cs="Times New Roman"/>
          <w:sz w:val="24"/>
          <w:szCs w:val="24"/>
        </w:rPr>
      </w:pPr>
      <w:r w:rsidRPr="00FB2218">
        <w:rPr>
          <w:rFonts w:ascii="Times New Roman" w:hAnsi="Times New Roman" w:cs="Times New Roman"/>
          <w:sz w:val="24"/>
          <w:szCs w:val="24"/>
        </w:rPr>
        <w:t>Протокол №4 от 27.05.2022г.</w:t>
      </w:r>
      <w:r>
        <w:rPr>
          <w:rFonts w:ascii="Times New Roman" w:hAnsi="Times New Roman" w:cs="Times New Roman"/>
          <w:sz w:val="24"/>
          <w:szCs w:val="24"/>
        </w:rPr>
        <w:tab/>
        <w:t>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Афанасьева</w:t>
      </w:r>
      <w:proofErr w:type="spellEnd"/>
    </w:p>
    <w:p w:rsidR="00DF2857" w:rsidRPr="00FB2218" w:rsidRDefault="00DF2857" w:rsidP="00DF2857">
      <w:pPr>
        <w:pStyle w:val="ad"/>
        <w:tabs>
          <w:tab w:val="left" w:pos="6279"/>
        </w:tabs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FB2218">
        <w:rPr>
          <w:rFonts w:ascii="Times New Roman" w:hAnsi="Times New Roman" w:cs="Times New Roman"/>
          <w:sz w:val="24"/>
          <w:szCs w:val="24"/>
        </w:rPr>
        <w:t>т 02.06.2022г.№ 101</w:t>
      </w:r>
    </w:p>
    <w:p w:rsidR="00DF2857" w:rsidRDefault="00DF2857" w:rsidP="00DF2857">
      <w:pPr>
        <w:pStyle w:val="ad"/>
      </w:pPr>
    </w:p>
    <w:p w:rsidR="00DF2857" w:rsidRDefault="00DF2857" w:rsidP="00DF2857">
      <w:pPr>
        <w:pStyle w:val="ad"/>
      </w:pPr>
    </w:p>
    <w:p w:rsidR="00DF2857" w:rsidRDefault="00DF2857" w:rsidP="00DF2857">
      <w:pPr>
        <w:pStyle w:val="ad"/>
      </w:pPr>
    </w:p>
    <w:p w:rsidR="00DF2857" w:rsidRDefault="00DF2857" w:rsidP="00DF2857">
      <w:pPr>
        <w:pStyle w:val="ad"/>
      </w:pPr>
    </w:p>
    <w:p w:rsidR="00DF2857" w:rsidRPr="0026744B" w:rsidRDefault="00DF2857" w:rsidP="00DF2857">
      <w:pPr>
        <w:pStyle w:val="ad"/>
      </w:pPr>
    </w:p>
    <w:p w:rsidR="00DF2857" w:rsidRDefault="00DF2857" w:rsidP="00DF2857">
      <w:pPr>
        <w:jc w:val="center"/>
      </w:pPr>
    </w:p>
    <w:p w:rsidR="00DF2857" w:rsidRPr="00FB2218" w:rsidRDefault="00DF2857" w:rsidP="00DF285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2218">
        <w:rPr>
          <w:rFonts w:ascii="Times New Roman" w:hAnsi="Times New Roman" w:cs="Times New Roman"/>
          <w:b/>
          <w:sz w:val="28"/>
          <w:szCs w:val="28"/>
        </w:rPr>
        <w:t>РАБОЧАЯ</w:t>
      </w:r>
      <w:proofErr w:type="gramEnd"/>
      <w:r w:rsidRPr="00FB2218">
        <w:rPr>
          <w:rFonts w:ascii="Times New Roman" w:hAnsi="Times New Roman" w:cs="Times New Roman"/>
          <w:b/>
          <w:sz w:val="28"/>
          <w:szCs w:val="28"/>
        </w:rPr>
        <w:t xml:space="preserve"> ДОПОЛНИТЕЛЬНАЯ ОБЩЕОБРАЗОВАТЕЛЬНАЯ ОБЩЕРАЗВИВАЮЩАЯ ПРОГРАММАБЮДЖЕТНОГО УЧРЕЖДЕНИЯ ДОПОЛНИТЕЛЬНОГО ОБРАЗОВАНИЯ</w:t>
      </w:r>
    </w:p>
    <w:p w:rsidR="00DF2857" w:rsidRPr="00FB2218" w:rsidRDefault="00DF2857" w:rsidP="00DF285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218">
        <w:rPr>
          <w:rFonts w:ascii="Times New Roman" w:hAnsi="Times New Roman" w:cs="Times New Roman"/>
          <w:b/>
          <w:sz w:val="28"/>
          <w:szCs w:val="28"/>
        </w:rPr>
        <w:t xml:space="preserve"> «ДЕТСКО-ЮНОШЕВСКАЯ СПОРТИВНАЯ ШКОЛА» МУНИЦИПАЛЬНОГО ОБРАЗОВАНИЯ </w:t>
      </w:r>
    </w:p>
    <w:p w:rsidR="00DF2857" w:rsidRPr="00FB2218" w:rsidRDefault="00DF2857" w:rsidP="00DF285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218">
        <w:rPr>
          <w:rFonts w:ascii="Times New Roman" w:hAnsi="Times New Roman" w:cs="Times New Roman"/>
          <w:b/>
          <w:sz w:val="28"/>
          <w:szCs w:val="28"/>
        </w:rPr>
        <w:t xml:space="preserve">«БАРЫШСКИЙ РАЙОН» УЛЬЯНОВСКОЙ ОБЛАСТИ </w:t>
      </w:r>
    </w:p>
    <w:p w:rsidR="00DF2857" w:rsidRPr="00FB2218" w:rsidRDefault="00DF2857" w:rsidP="00DF285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21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ФУТБОЛУ</w:t>
      </w:r>
    </w:p>
    <w:p w:rsidR="00DF2857" w:rsidRPr="00FB2218" w:rsidRDefault="00DF2857" w:rsidP="00DF285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218">
        <w:rPr>
          <w:rFonts w:ascii="Times New Roman" w:hAnsi="Times New Roman" w:cs="Times New Roman"/>
          <w:b/>
          <w:sz w:val="28"/>
          <w:szCs w:val="28"/>
        </w:rPr>
        <w:t>(базовый уровень)</w:t>
      </w:r>
    </w:p>
    <w:p w:rsidR="00DF2857" w:rsidRPr="0026744B" w:rsidRDefault="00DF2857" w:rsidP="00DF2857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  <w:r w:rsidRPr="0026744B">
        <w:rPr>
          <w:rFonts w:ascii="Times New Roman" w:hAnsi="Times New Roman" w:cs="Times New Roman"/>
          <w:sz w:val="32"/>
          <w:szCs w:val="32"/>
        </w:rPr>
        <w:t>Спортивно-оздоровительная группа 4 часа</w:t>
      </w:r>
    </w:p>
    <w:p w:rsidR="00DF2857" w:rsidRPr="0026744B" w:rsidRDefault="00DF2857" w:rsidP="00DF2857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  <w:r w:rsidRPr="0026744B">
        <w:rPr>
          <w:rFonts w:ascii="Times New Roman" w:hAnsi="Times New Roman" w:cs="Times New Roman"/>
          <w:sz w:val="32"/>
          <w:szCs w:val="32"/>
        </w:rPr>
        <w:t xml:space="preserve">Возраст учащихся  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26744B">
        <w:rPr>
          <w:rFonts w:ascii="Times New Roman" w:hAnsi="Times New Roman" w:cs="Times New Roman"/>
          <w:sz w:val="32"/>
          <w:szCs w:val="32"/>
        </w:rPr>
        <w:t>-18 лет</w:t>
      </w:r>
    </w:p>
    <w:p w:rsidR="00DF2857" w:rsidRPr="0026744B" w:rsidRDefault="00DF2857" w:rsidP="00DF2857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  <w:r w:rsidRPr="0026744B">
        <w:rPr>
          <w:rFonts w:ascii="Times New Roman" w:hAnsi="Times New Roman" w:cs="Times New Roman"/>
          <w:sz w:val="32"/>
          <w:szCs w:val="32"/>
        </w:rPr>
        <w:t>Срок реализации: 1 год</w:t>
      </w:r>
    </w:p>
    <w:p w:rsidR="00DF2857" w:rsidRPr="0026744B" w:rsidRDefault="00DF2857" w:rsidP="00DF2857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  <w:r w:rsidRPr="0026744B">
        <w:rPr>
          <w:rFonts w:ascii="Times New Roman" w:hAnsi="Times New Roman" w:cs="Times New Roman"/>
          <w:sz w:val="32"/>
          <w:szCs w:val="32"/>
        </w:rPr>
        <w:t>Разработчик:</w:t>
      </w:r>
      <w:r>
        <w:rPr>
          <w:rFonts w:ascii="Times New Roman" w:hAnsi="Times New Roman" w:cs="Times New Roman"/>
          <w:sz w:val="32"/>
          <w:szCs w:val="32"/>
        </w:rPr>
        <w:t xml:space="preserve"> Лёвин Владимир Олегович</w:t>
      </w:r>
    </w:p>
    <w:p w:rsidR="00DF2857" w:rsidRPr="0026744B" w:rsidRDefault="00DF2857" w:rsidP="00DF2857"/>
    <w:p w:rsidR="00DF2857" w:rsidRPr="0026744B" w:rsidRDefault="00DF2857" w:rsidP="00DF2857"/>
    <w:p w:rsidR="00DF2857" w:rsidRPr="0026744B" w:rsidRDefault="00DF2857" w:rsidP="00DF2857"/>
    <w:p w:rsidR="00DF2857" w:rsidRPr="0026744B" w:rsidRDefault="00DF2857" w:rsidP="00DF2857"/>
    <w:p w:rsidR="00DF2857" w:rsidRPr="0026744B" w:rsidRDefault="00DF2857" w:rsidP="00DF2857"/>
    <w:p w:rsidR="00DF2857" w:rsidRPr="0026744B" w:rsidRDefault="00DF2857" w:rsidP="00DF2857"/>
    <w:p w:rsidR="00DF2857" w:rsidRPr="0026744B" w:rsidRDefault="00DF2857" w:rsidP="00DF2857"/>
    <w:p w:rsidR="00DF2857" w:rsidRDefault="00DF2857" w:rsidP="00DF2857"/>
    <w:p w:rsidR="00DF2857" w:rsidRPr="0026744B" w:rsidRDefault="00DF2857" w:rsidP="00DF2857"/>
    <w:p w:rsidR="00DF2857" w:rsidRDefault="00DF2857" w:rsidP="00DF2857"/>
    <w:p w:rsidR="00DF2857" w:rsidRPr="0026744B" w:rsidRDefault="00DF2857" w:rsidP="00DF2857"/>
    <w:p w:rsidR="00B33862" w:rsidRPr="00DF2857" w:rsidRDefault="00DF2857" w:rsidP="00DF2857">
      <w:pPr>
        <w:tabs>
          <w:tab w:val="left" w:pos="3918"/>
        </w:tabs>
        <w:rPr>
          <w:rFonts w:ascii="Times New Roman" w:hAnsi="Times New Roman" w:cs="Times New Roman"/>
          <w:sz w:val="28"/>
          <w:szCs w:val="28"/>
        </w:rPr>
      </w:pPr>
      <w: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F86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7488" w:rsidRPr="00DF2857" w:rsidRDefault="00DF2857" w:rsidP="00724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</w:t>
      </w:r>
    </w:p>
    <w:p w:rsidR="0072466B" w:rsidRPr="00087C03" w:rsidRDefault="00087C03" w:rsidP="00724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лавление</w:t>
      </w:r>
    </w:p>
    <w:p w:rsidR="0072466B" w:rsidRPr="0072466B" w:rsidRDefault="0072466B" w:rsidP="00724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52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13"/>
        <w:gridCol w:w="8958"/>
        <w:gridCol w:w="381"/>
      </w:tblGrid>
      <w:tr w:rsidR="0072466B" w:rsidRPr="0072466B" w:rsidTr="0072466B">
        <w:trPr>
          <w:trHeight w:val="313"/>
          <w:tblCellSpacing w:w="0" w:type="dxa"/>
          <w:jc w:val="center"/>
        </w:trPr>
        <w:tc>
          <w:tcPr>
            <w:tcW w:w="1362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  <w:r w:rsidR="00E44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  <w:r w:rsidR="00444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4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записка</w:t>
            </w:r>
          </w:p>
        </w:tc>
        <w:tc>
          <w:tcPr>
            <w:tcW w:w="576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466B" w:rsidRPr="0072466B" w:rsidTr="0072466B">
        <w:trPr>
          <w:trHeight w:val="328"/>
          <w:tblCellSpacing w:w="0" w:type="dxa"/>
          <w:jc w:val="center"/>
        </w:trPr>
        <w:tc>
          <w:tcPr>
            <w:tcW w:w="1362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514" w:type="dxa"/>
            <w:hideMark/>
          </w:tcPr>
          <w:p w:rsidR="0072466B" w:rsidRPr="0072466B" w:rsidRDefault="00E44862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е </w:t>
            </w:r>
            <w:r w:rsidR="0072466B"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ения…………………………………………………………….</w:t>
            </w:r>
          </w:p>
        </w:tc>
        <w:tc>
          <w:tcPr>
            <w:tcW w:w="576" w:type="dxa"/>
            <w:hideMark/>
          </w:tcPr>
          <w:p w:rsidR="0072466B" w:rsidRPr="0072466B" w:rsidRDefault="00E44862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2466B" w:rsidRPr="0072466B" w:rsidTr="0072466B">
        <w:trPr>
          <w:trHeight w:val="313"/>
          <w:tblCellSpacing w:w="0" w:type="dxa"/>
          <w:jc w:val="center"/>
        </w:trPr>
        <w:tc>
          <w:tcPr>
            <w:tcW w:w="1362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514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о-методические указания …………………………………</w:t>
            </w:r>
          </w:p>
        </w:tc>
        <w:tc>
          <w:tcPr>
            <w:tcW w:w="576" w:type="dxa"/>
            <w:hideMark/>
          </w:tcPr>
          <w:p w:rsidR="0072466B" w:rsidRPr="0072466B" w:rsidRDefault="00E44862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2466B" w:rsidRPr="0072466B" w:rsidTr="0072466B">
        <w:trPr>
          <w:trHeight w:val="642"/>
          <w:tblCellSpacing w:w="0" w:type="dxa"/>
          <w:jc w:val="center"/>
        </w:trPr>
        <w:tc>
          <w:tcPr>
            <w:tcW w:w="1362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514" w:type="dxa"/>
            <w:hideMark/>
          </w:tcPr>
          <w:p w:rsidR="0072466B" w:rsidRPr="0072466B" w:rsidRDefault="00F537B4" w:rsidP="00F53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3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 начала и окончания реализации программы</w:t>
            </w:r>
            <w:proofErr w:type="gramStart"/>
            <w:r w:rsidRPr="00F537B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72466B"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</w:t>
            </w:r>
          </w:p>
        </w:tc>
        <w:tc>
          <w:tcPr>
            <w:tcW w:w="576" w:type="dxa"/>
            <w:hideMark/>
          </w:tcPr>
          <w:p w:rsid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4862" w:rsidRPr="0072466B" w:rsidRDefault="00E44862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2466B" w:rsidRPr="0072466B" w:rsidTr="0072466B">
        <w:trPr>
          <w:trHeight w:val="970"/>
          <w:tblCellSpacing w:w="0" w:type="dxa"/>
          <w:jc w:val="center"/>
        </w:trPr>
        <w:tc>
          <w:tcPr>
            <w:tcW w:w="1362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</w:t>
            </w:r>
          </w:p>
          <w:p w:rsid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</w:t>
            </w:r>
          </w:p>
          <w:p w:rsidR="006967F8" w:rsidRPr="0072466B" w:rsidRDefault="006967F8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8514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фика обучения по дополнительной общеразвивающей Программе</w:t>
            </w:r>
            <w:proofErr w:type="gramStart"/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 формы занятий в ДЮСШ………………………………………...</w:t>
            </w:r>
          </w:p>
          <w:p w:rsidR="006967F8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организации и проведения образовательного процесса…………</w:t>
            </w:r>
          </w:p>
          <w:p w:rsidR="0072466B" w:rsidRPr="0072466B" w:rsidRDefault="00080AE3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е</w:t>
            </w:r>
            <w:r w:rsidR="00696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ы личностные, предметные, </w:t>
            </w:r>
            <w:proofErr w:type="spellStart"/>
            <w:r w:rsidR="00696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="00696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6" w:type="dxa"/>
            <w:hideMark/>
          </w:tcPr>
          <w:p w:rsidR="0072466B" w:rsidRPr="0072466B" w:rsidRDefault="00E44862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72466B" w:rsidRPr="0072466B" w:rsidRDefault="00E44862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72466B" w:rsidRPr="0072466B" w:rsidRDefault="00E44862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2466B" w:rsidRPr="0072466B" w:rsidTr="0072466B">
        <w:trPr>
          <w:trHeight w:val="313"/>
          <w:tblCellSpacing w:w="0" w:type="dxa"/>
          <w:jc w:val="center"/>
        </w:trPr>
        <w:tc>
          <w:tcPr>
            <w:tcW w:w="1362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  <w:r w:rsidR="00E44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444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4" w:type="dxa"/>
            <w:hideMark/>
          </w:tcPr>
          <w:p w:rsidR="00E44862" w:rsidRDefault="00E44862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4862" w:rsidRPr="0072466B" w:rsidRDefault="00E44862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</w:t>
            </w:r>
            <w:r w:rsidR="00FF4B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ный </w:t>
            </w:r>
            <w:r w:rsidR="00444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444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6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2466B" w:rsidRPr="0072466B" w:rsidTr="0072466B">
        <w:trPr>
          <w:trHeight w:val="642"/>
          <w:tblCellSpacing w:w="0" w:type="dxa"/>
          <w:jc w:val="center"/>
        </w:trPr>
        <w:tc>
          <w:tcPr>
            <w:tcW w:w="1362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514" w:type="dxa"/>
            <w:hideMark/>
          </w:tcPr>
          <w:p w:rsidR="0072466B" w:rsidRPr="0072466B" w:rsidRDefault="00F537B4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</w:t>
            </w:r>
            <w:r w:rsidR="0072466B"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ный план на 36 недель учебно-тренировочных занятий (ч)………………….............................................................................</w:t>
            </w:r>
            <w:r w:rsidR="00444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............7</w:t>
            </w:r>
          </w:p>
        </w:tc>
        <w:tc>
          <w:tcPr>
            <w:tcW w:w="576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466B" w:rsidRPr="0072466B" w:rsidTr="0072466B">
        <w:trPr>
          <w:trHeight w:val="328"/>
          <w:tblCellSpacing w:w="0" w:type="dxa"/>
          <w:jc w:val="center"/>
        </w:trPr>
        <w:tc>
          <w:tcPr>
            <w:tcW w:w="1362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8514" w:type="dxa"/>
            <w:hideMark/>
          </w:tcPr>
          <w:p w:rsidR="0072466B" w:rsidRPr="0072466B" w:rsidRDefault="0072466B" w:rsidP="00444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-схема годичного</w:t>
            </w:r>
            <w:r w:rsidR="00E44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</w:t>
            </w:r>
            <w:r w:rsidR="00444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ла подготовки ……………………………….8-10</w:t>
            </w:r>
          </w:p>
        </w:tc>
        <w:tc>
          <w:tcPr>
            <w:tcW w:w="576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466B" w:rsidRPr="0072466B" w:rsidTr="0072466B">
        <w:trPr>
          <w:trHeight w:val="313"/>
          <w:tblCellSpacing w:w="0" w:type="dxa"/>
          <w:jc w:val="center"/>
        </w:trPr>
        <w:tc>
          <w:tcPr>
            <w:tcW w:w="1362" w:type="dxa"/>
            <w:hideMark/>
          </w:tcPr>
          <w:p w:rsidR="0072466B" w:rsidRPr="0072466B" w:rsidRDefault="00E44862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  <w:r w:rsidR="0072466B"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14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</w:t>
            </w:r>
            <w:r w:rsidR="00444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часть</w:t>
            </w:r>
          </w:p>
        </w:tc>
        <w:tc>
          <w:tcPr>
            <w:tcW w:w="576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466B" w:rsidRPr="0072466B" w:rsidTr="0072466B">
        <w:trPr>
          <w:trHeight w:val="2239"/>
          <w:tblCellSpacing w:w="0" w:type="dxa"/>
          <w:jc w:val="center"/>
        </w:trPr>
        <w:tc>
          <w:tcPr>
            <w:tcW w:w="1362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.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.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8514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 и методика физической культуры и спорта ………………………..</w:t>
            </w:r>
          </w:p>
          <w:p w:rsidR="0072466B" w:rsidRPr="00444216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21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щая физическ</w:t>
            </w:r>
            <w:r w:rsidR="00444216" w:rsidRPr="0044421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я подготовка……………………………………………..</w:t>
            </w:r>
          </w:p>
          <w:p w:rsidR="0072466B" w:rsidRPr="00444216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21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пециальная физиче</w:t>
            </w:r>
            <w:r w:rsidR="00444216" w:rsidRPr="0044421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кая подготовка………………………………………</w:t>
            </w:r>
          </w:p>
          <w:p w:rsidR="0072466B" w:rsidRPr="00444216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21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ехническая подготовка…</w:t>
            </w:r>
            <w:r w:rsidR="00444216" w:rsidRPr="0044421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………………………………………………….</w:t>
            </w:r>
          </w:p>
          <w:p w:rsidR="0072466B" w:rsidRPr="00444216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21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актическая</w:t>
            </w:r>
            <w:r w:rsidR="00444216" w:rsidRPr="0044421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одготовка……………………………………………………</w:t>
            </w:r>
          </w:p>
          <w:p w:rsidR="0072466B" w:rsidRPr="00444216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21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оспитатель</w:t>
            </w:r>
            <w:r w:rsidR="00444216" w:rsidRPr="0044421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ая работа……………………………………………………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 техники безопасности в процессе реализации Программы….</w:t>
            </w:r>
          </w:p>
        </w:tc>
        <w:tc>
          <w:tcPr>
            <w:tcW w:w="576" w:type="dxa"/>
            <w:hideMark/>
          </w:tcPr>
          <w:p w:rsidR="0072466B" w:rsidRPr="0072466B" w:rsidRDefault="00444216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72466B" w:rsidRPr="0072466B" w:rsidRDefault="00444216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72466B" w:rsidRPr="0072466B" w:rsidRDefault="00444216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  <w:p w:rsidR="0072466B" w:rsidRPr="0072466B" w:rsidRDefault="00444216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72466B" w:rsidRPr="0072466B" w:rsidRDefault="00444216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72466B" w:rsidRPr="0072466B" w:rsidRDefault="00444216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72466B" w:rsidRPr="0072466B" w:rsidRDefault="00444216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72466B" w:rsidRPr="0072466B" w:rsidTr="0072466B">
        <w:trPr>
          <w:trHeight w:val="328"/>
          <w:tblCellSpacing w:w="0" w:type="dxa"/>
          <w:jc w:val="center"/>
        </w:trPr>
        <w:tc>
          <w:tcPr>
            <w:tcW w:w="1362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  <w:r w:rsidR="00444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8514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контроля ………………………..………………………………...…</w:t>
            </w:r>
          </w:p>
        </w:tc>
        <w:tc>
          <w:tcPr>
            <w:tcW w:w="576" w:type="dxa"/>
            <w:hideMark/>
          </w:tcPr>
          <w:p w:rsidR="0072466B" w:rsidRPr="0072466B" w:rsidRDefault="00444216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72466B" w:rsidRPr="0072466B" w:rsidTr="0072466B">
        <w:trPr>
          <w:trHeight w:val="642"/>
          <w:tblCellSpacing w:w="0" w:type="dxa"/>
          <w:jc w:val="center"/>
        </w:trPr>
        <w:tc>
          <w:tcPr>
            <w:tcW w:w="1362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8514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 к результатам освоения и условиям реализации Программы.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 к педагогическим кадрам ДЮСШ ……..………………............</w:t>
            </w:r>
          </w:p>
        </w:tc>
        <w:tc>
          <w:tcPr>
            <w:tcW w:w="576" w:type="dxa"/>
            <w:hideMark/>
          </w:tcPr>
          <w:p w:rsidR="0072466B" w:rsidRPr="0072466B" w:rsidRDefault="00444216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  <w:p w:rsidR="0072466B" w:rsidRPr="0072466B" w:rsidRDefault="00444216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72466B" w:rsidRPr="0072466B" w:rsidTr="0072466B">
        <w:trPr>
          <w:trHeight w:val="642"/>
          <w:tblCellSpacing w:w="0" w:type="dxa"/>
          <w:jc w:val="center"/>
        </w:trPr>
        <w:tc>
          <w:tcPr>
            <w:tcW w:w="1362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  <w:r w:rsidR="00444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8514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е и материально-техническое обеспечение образовательной прог</w:t>
            </w:r>
            <w:r w:rsidR="00444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ммы………………………………………………………………….. 21 </w:t>
            </w:r>
          </w:p>
        </w:tc>
        <w:tc>
          <w:tcPr>
            <w:tcW w:w="576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466B" w:rsidRPr="0072466B" w:rsidTr="0072466B">
        <w:trPr>
          <w:trHeight w:val="313"/>
          <w:tblCellSpacing w:w="0" w:type="dxa"/>
          <w:jc w:val="center"/>
        </w:trPr>
        <w:tc>
          <w:tcPr>
            <w:tcW w:w="1362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  <w:r w:rsidR="00444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8514" w:type="dxa"/>
            <w:hideMark/>
          </w:tcPr>
          <w:p w:rsidR="0072466B" w:rsidRPr="0072466B" w:rsidRDefault="00D0696F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576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466B" w:rsidRPr="0072466B" w:rsidTr="0072466B">
        <w:trPr>
          <w:trHeight w:val="328"/>
          <w:tblCellSpacing w:w="0" w:type="dxa"/>
          <w:jc w:val="center"/>
        </w:trPr>
        <w:tc>
          <w:tcPr>
            <w:tcW w:w="1362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8514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литературных источников………………………………………...…</w:t>
            </w:r>
          </w:p>
        </w:tc>
        <w:tc>
          <w:tcPr>
            <w:tcW w:w="576" w:type="dxa"/>
            <w:hideMark/>
          </w:tcPr>
          <w:p w:rsidR="0072466B" w:rsidRPr="0072466B" w:rsidRDefault="00444216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72466B" w:rsidRPr="0072466B" w:rsidTr="0072466B">
        <w:trPr>
          <w:trHeight w:val="313"/>
          <w:tblCellSpacing w:w="0" w:type="dxa"/>
          <w:jc w:val="center"/>
        </w:trPr>
        <w:tc>
          <w:tcPr>
            <w:tcW w:w="1362" w:type="dxa"/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4" w:type="dxa"/>
            <w:hideMark/>
          </w:tcPr>
          <w:p w:rsid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hideMark/>
          </w:tcPr>
          <w:p w:rsidR="0072466B" w:rsidRPr="0072466B" w:rsidRDefault="00444216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bookmarkStart w:id="0" w:name="_GoBack"/>
        <w:bookmarkEnd w:id="0"/>
      </w:tr>
    </w:tbl>
    <w:p w:rsidR="0072466B" w:rsidRPr="0072466B" w:rsidRDefault="0072466B" w:rsidP="00724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1. Пояснительная записка</w:t>
      </w:r>
    </w:p>
    <w:p w:rsidR="0072466B" w:rsidRPr="00477ADB" w:rsidRDefault="0072466B" w:rsidP="00477ADB">
      <w:pPr>
        <w:pStyle w:val="ac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7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477ADB" w:rsidRPr="00477ADB" w:rsidRDefault="00477ADB" w:rsidP="00477ADB">
      <w:pPr>
        <w:pStyle w:val="ac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B80" w:rsidRPr="00E20315" w:rsidRDefault="0072466B" w:rsidP="00FF4B80">
      <w:pPr>
        <w:jc w:val="both"/>
        <w:rPr>
          <w:sz w:val="28"/>
          <w:szCs w:val="28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</w:t>
      </w:r>
      <w:r w:rsidR="00477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ая 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ая программа по виду спо</w:t>
      </w:r>
      <w:r w:rsidR="00D36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а «Футбол» (далее Программа) м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бюджетного</w:t>
      </w:r>
      <w:r w:rsidR="00EC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дополнительного   образования 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о-юношеская спортивная школа»</w:t>
      </w:r>
      <w:r w:rsidR="00D36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ьяновской области 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</w:t>
      </w:r>
      <w:r w:rsidR="00477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ЮСШ) разработана в соответствии </w:t>
      </w:r>
      <w:r w:rsidR="00477ADB" w:rsidRPr="00477AD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  <w:r w:rsidR="00477ADB" w:rsidRPr="00477ADB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Федеральным законом от 29.12.2012 N 273-ФЗ (ред. от 26.07.2019) «Об образовании в Российской Федерации» Глава 10. ДОПОЛНИТЕЛЬНОЕ ОБРАЗОВАНИЕ, Статья75. Дополнительное образование детей и взрослых, приказом Министерства просвещения  РФ от 9 ноября 2018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proofErr w:type="gramStart"/>
      <w:r w:rsidR="00477ADB" w:rsidRPr="00477ADB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,</w:t>
      </w:r>
      <w:proofErr w:type="gramEnd"/>
      <w:r w:rsidR="00477ADB" w:rsidRPr="00477ADB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приказом Минтруда России от 05.05.2018 N 298н «Об утверждении профессионального стандарта Педагог дополнительного образования детей и взрослых», Постановлением Главного государственного са</w:t>
      </w:r>
      <w:r w:rsidR="00E955A5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нитарного врача РФ от 28.09.2020г N 28</w:t>
      </w:r>
      <w:r w:rsidR="00477ADB" w:rsidRPr="00477ADB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«Об утверждении </w:t>
      </w:r>
      <w:r w:rsidR="00FF4B80" w:rsidRPr="00FF4B80">
        <w:rPr>
          <w:rFonts w:ascii="Times New Roman" w:hAnsi="Times New Roman" w:cs="Times New Roman"/>
          <w:color w:val="000000"/>
          <w:kern w:val="24"/>
          <w:sz w:val="28"/>
          <w:szCs w:val="28"/>
          <w:shd w:val="clear" w:color="auto" w:fill="FFFFFF"/>
        </w:rPr>
        <w:t>СП 2.4.3648-20«Санитарно-эпидемиологические требования к организациям воспитания и обучения</w:t>
      </w:r>
      <w:proofErr w:type="gramStart"/>
      <w:r w:rsidR="00FF4B80" w:rsidRPr="00FF4B80">
        <w:rPr>
          <w:rFonts w:ascii="Times New Roman" w:hAnsi="Times New Roman" w:cs="Times New Roman"/>
          <w:color w:val="000000"/>
          <w:kern w:val="24"/>
          <w:sz w:val="28"/>
          <w:szCs w:val="28"/>
          <w:shd w:val="clear" w:color="auto" w:fill="FFFFFF"/>
        </w:rPr>
        <w:t>,о</w:t>
      </w:r>
      <w:proofErr w:type="gramEnd"/>
      <w:r w:rsidR="00FF4B80" w:rsidRPr="00FF4B80">
        <w:rPr>
          <w:rFonts w:ascii="Times New Roman" w:hAnsi="Times New Roman" w:cs="Times New Roman"/>
          <w:color w:val="000000"/>
          <w:kern w:val="24"/>
          <w:sz w:val="28"/>
          <w:szCs w:val="28"/>
          <w:shd w:val="clear" w:color="auto" w:fill="FFFFFF"/>
        </w:rPr>
        <w:t>тдыха и оздоровления детей и молодежи»</w:t>
      </w:r>
      <w:r w:rsidR="00FF4B80">
        <w:rPr>
          <w:color w:val="000000"/>
          <w:kern w:val="24"/>
          <w:sz w:val="28"/>
          <w:szCs w:val="28"/>
          <w:shd w:val="clear" w:color="auto" w:fill="FFFFFF"/>
        </w:rPr>
        <w:t xml:space="preserve"> </w:t>
      </w:r>
      <w:r w:rsidR="00FF4B80" w:rsidRPr="00E20315">
        <w:rPr>
          <w:color w:val="000000"/>
          <w:kern w:val="24"/>
          <w:sz w:val="28"/>
          <w:szCs w:val="28"/>
          <w:shd w:val="clear" w:color="auto" w:fill="FFFFFF"/>
        </w:rPr>
        <w:t xml:space="preserve"> </w:t>
      </w:r>
    </w:p>
    <w:p w:rsidR="007E79B5" w:rsidRPr="00594CB3" w:rsidRDefault="007E79B5" w:rsidP="00D0696F">
      <w:pPr>
        <w:pStyle w:val="10"/>
        <w:shd w:val="clear" w:color="auto" w:fill="auto"/>
        <w:spacing w:after="0" w:line="240" w:lineRule="auto"/>
        <w:ind w:left="20" w:right="20" w:firstLine="688"/>
        <w:jc w:val="both"/>
        <w:rPr>
          <w:rFonts w:ascii="Times New Roman" w:hAnsi="Times New Roman" w:cs="Times New Roman"/>
          <w:color w:val="000000"/>
        </w:rPr>
      </w:pPr>
      <w:r w:rsidRPr="00594CB3">
        <w:rPr>
          <w:rStyle w:val="c56"/>
          <w:rFonts w:ascii="Times New Roman" w:hAnsi="Times New Roman" w:cs="Times New Roman"/>
          <w:b/>
          <w:bCs/>
          <w:color w:val="000000"/>
          <w:sz w:val="28"/>
          <w:szCs w:val="28"/>
        </w:rPr>
        <w:t>Новизна</w:t>
      </w:r>
      <w:r w:rsidRPr="00594CB3">
        <w:rPr>
          <w:rStyle w:val="c0"/>
          <w:rFonts w:ascii="Times New Roman" w:hAnsi="Times New Roman" w:cs="Times New Roman"/>
          <w:color w:val="000000"/>
          <w:sz w:val="28"/>
          <w:szCs w:val="28"/>
        </w:rPr>
        <w:t> программы заключается в том, что в ней введен раздел «Техническая и тактическая подготовка игры в футбол», благодаря чему введено большее количество учебных часов на разучивание и совершенствование технико-тактических приемов, что позволяет привлечь как можно больше учащихся к занятиям по футболу и привить им любовь к этому виду спорта. Реализация программы предусматривает также психологическую подготовку, которой в других программах уделено незаслуженно мало внимания.</w:t>
      </w:r>
    </w:p>
    <w:p w:rsidR="007E79B5" w:rsidRDefault="007E79B5" w:rsidP="00D0696F">
      <w:pPr>
        <w:pStyle w:val="c17"/>
        <w:shd w:val="clear" w:color="auto" w:fill="FFFFFF"/>
        <w:spacing w:before="0" w:beforeAutospacing="0" w:after="0" w:afterAutospacing="0"/>
        <w:ind w:firstLine="710"/>
        <w:jc w:val="both"/>
        <w:rPr>
          <w:rFonts w:ascii="Courier New" w:hAnsi="Courier New" w:cs="Courier New"/>
          <w:color w:val="000000"/>
        </w:rPr>
      </w:pPr>
      <w:r>
        <w:rPr>
          <w:rStyle w:val="c56"/>
          <w:b/>
          <w:bCs/>
          <w:color w:val="000000"/>
          <w:sz w:val="28"/>
          <w:szCs w:val="28"/>
        </w:rPr>
        <w:t>Актуальность </w:t>
      </w:r>
      <w:r>
        <w:rPr>
          <w:rStyle w:val="c0"/>
          <w:color w:val="000000"/>
          <w:sz w:val="28"/>
          <w:szCs w:val="28"/>
        </w:rPr>
        <w:t>общеразвивающей программы «Футбол» состоит в решении проблемы более качественного физического развития детей посредством футбола, т.к. в основу программы положены данные научных исследований и спортивной практики, опыт педагогов физической культуры и спорта.</w:t>
      </w:r>
    </w:p>
    <w:p w:rsidR="007E79B5" w:rsidRDefault="007E79B5" w:rsidP="00D0696F">
      <w:pPr>
        <w:pStyle w:val="c17"/>
        <w:shd w:val="clear" w:color="auto" w:fill="FFFFFF"/>
        <w:spacing w:before="0" w:beforeAutospacing="0" w:after="0" w:afterAutospacing="0"/>
        <w:ind w:firstLine="710"/>
        <w:jc w:val="both"/>
        <w:rPr>
          <w:rFonts w:ascii="Courier New" w:hAnsi="Courier New" w:cs="Courier New"/>
          <w:color w:val="000000"/>
        </w:rPr>
      </w:pPr>
      <w:r>
        <w:rPr>
          <w:rStyle w:val="c56"/>
          <w:b/>
          <w:bCs/>
          <w:color w:val="000000"/>
          <w:sz w:val="28"/>
          <w:szCs w:val="28"/>
        </w:rPr>
        <w:t>Педагогическая целесообразность</w:t>
      </w:r>
      <w:r>
        <w:rPr>
          <w:rStyle w:val="c0"/>
          <w:color w:val="000000"/>
          <w:sz w:val="28"/>
          <w:szCs w:val="28"/>
        </w:rPr>
        <w:t> программы заключается в том, что занятия по этой программе позволят учащимся восполнить недостаток навыков и овладеть необходимыми приемами игры во внеурочное время, т.к. количество учебных часов, отведенных на изучение раздела «Футбол» в школьной программе, недостаточно для качественного овладения игровыми навыками и в особенности тактическими приемами. Программа актуальна на сегодняшний день, т.к. ее реализация восполняет недостаток двигательной активности, имеющийся у детей в связи с высокой учебной нагрузкой. Систематические занятия футболом способствуют развитию у учащихся: силы, быстроты, выносливости, решительности, чувства коллективизма, а также улучшают деятельность центральной нервной системы, сердечно-</w:t>
      </w:r>
      <w:r>
        <w:rPr>
          <w:rStyle w:val="c0"/>
          <w:color w:val="000000"/>
          <w:sz w:val="28"/>
          <w:szCs w:val="28"/>
        </w:rPr>
        <w:lastRenderedPageBreak/>
        <w:t>сосудистой, дыхательной системы и др., что плодотворно сказывается на здоровье занимающихся.</w:t>
      </w:r>
    </w:p>
    <w:p w:rsidR="0072466B" w:rsidRPr="0072466B" w:rsidRDefault="007E79B5" w:rsidP="00D069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функция п</w:t>
      </w:r>
      <w:r w:rsidR="0072466B"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77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ы – физическое развитие</w:t>
      </w:r>
      <w:r w:rsidR="0072466B"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466B" w:rsidRPr="0072466B" w:rsidRDefault="0072466B" w:rsidP="00D069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реализации Программы являются:</w:t>
      </w:r>
    </w:p>
    <w:p w:rsidR="0072466B" w:rsidRPr="0072466B" w:rsidRDefault="0072466B" w:rsidP="00D069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формирование и развитие творчес</w:t>
      </w:r>
      <w:r w:rsidR="00EC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и спортивных способностей уча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удовлетворение их индивидуальных потребностей в физическом, интеллектуальном и нравственном совершенствовании;</w:t>
      </w:r>
    </w:p>
    <w:p w:rsidR="0072466B" w:rsidRPr="0072466B" w:rsidRDefault="0072466B" w:rsidP="00D069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формирование культуры здорового и безопасного образа жизни</w:t>
      </w:r>
      <w:r w:rsidR="00EC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репление здоровья уча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;</w:t>
      </w:r>
    </w:p>
    <w:p w:rsidR="0072466B" w:rsidRPr="0072466B" w:rsidRDefault="0072466B" w:rsidP="00D069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формирование навыков адаптации к жизни в обществе.</w:t>
      </w:r>
    </w:p>
    <w:p w:rsidR="0072466B" w:rsidRPr="0072466B" w:rsidRDefault="0072466B" w:rsidP="00D069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еречисленных задач осуществляется исходя из конкретных требований, учитывающих</w:t>
      </w:r>
      <w:r w:rsidR="00EC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зацию и квалификацию уча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. В основу отбора и систематизации материала положены принципы комплексности, преемственности и вариативности. </w:t>
      </w:r>
    </w:p>
    <w:p w:rsidR="0072466B" w:rsidRPr="0072466B" w:rsidRDefault="0072466B" w:rsidP="00D069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комплексности выражен в теснейшей взаимосвязи всех сторон тренировочного процесса: теоретической, физической, технической, тактической и психологической подготовок.</w:t>
      </w:r>
    </w:p>
    <w:p w:rsidR="0072466B" w:rsidRPr="0072466B" w:rsidRDefault="0072466B" w:rsidP="00D069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9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 преемственности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леживается в последовательности изложения теоретического материала в течение обучения, в углублении и расширении знаний по вопросам теории в соответствии с требованиями, в постепенном усложнении содержания тренировок, в росте объемов тренировочных нагрузок, в единстве задач, средств и методов подготовки.</w:t>
      </w:r>
    </w:p>
    <w:p w:rsidR="0072466B" w:rsidRPr="0072466B" w:rsidRDefault="0072466B" w:rsidP="0083454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9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 вариативности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определенную свободу выбора средств и методов, в определении времени для подготовки обучающихся. Исходя из конкретных обстоятельств, при решении той или иной педагогической задачи педагоги могут вносить свои коррективы в построение тренировочных циклов, занятий, не нарушая общих подходов.</w:t>
      </w:r>
    </w:p>
    <w:p w:rsidR="0072466B" w:rsidRPr="0072466B" w:rsidRDefault="0072466B" w:rsidP="0083454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гламентирует организацию и планирование тренировочного процесса футболистов на спортивно-оздоровительном этапе многолетней подготовки футболистов.</w:t>
      </w:r>
    </w:p>
    <w:p w:rsidR="0072466B" w:rsidRPr="0072466B" w:rsidRDefault="0072466B" w:rsidP="00F1059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Организационно-методические указания.</w:t>
      </w:r>
    </w:p>
    <w:p w:rsidR="0072466B" w:rsidRPr="0072466B" w:rsidRDefault="0072466B" w:rsidP="0083454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футболу, предусмотренные Программой начинаются с 6 лет. После окончания курса обучени</w:t>
      </w:r>
      <w:r w:rsidR="00F1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 данной Программе учащиеся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по желанию и согласно требованиям к уровню подготовки, переходят на этап начальной подготовки дополнительной предпрофессиональной программы, являющийся очередным этапом многолетней подготовки.</w:t>
      </w:r>
    </w:p>
    <w:p w:rsidR="0072466B" w:rsidRPr="0072466B" w:rsidRDefault="0072466B" w:rsidP="00724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3. </w:t>
      </w:r>
      <w:r w:rsidR="00F53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 начала и окончания реализации программы 01.09.2022-31.05.2023г</w:t>
      </w:r>
    </w:p>
    <w:tbl>
      <w:tblPr>
        <w:tblW w:w="9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20"/>
        <w:gridCol w:w="1237"/>
        <w:gridCol w:w="1930"/>
        <w:gridCol w:w="1275"/>
        <w:gridCol w:w="1362"/>
        <w:gridCol w:w="765"/>
        <w:gridCol w:w="1417"/>
      </w:tblGrid>
      <w:tr w:rsidR="008D799F" w:rsidRPr="0072466B" w:rsidTr="008B06B4">
        <w:trPr>
          <w:trHeight w:val="1750"/>
          <w:tblCellSpacing w:w="0" w:type="dxa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99F" w:rsidRPr="00EC75AF" w:rsidRDefault="008D799F" w:rsidP="00EC75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раст, лет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99F" w:rsidRPr="00EC75AF" w:rsidRDefault="008D799F" w:rsidP="00EC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бучения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99F" w:rsidRPr="00EC75AF" w:rsidRDefault="008D799F" w:rsidP="00EC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99F" w:rsidRPr="00EC75AF" w:rsidRDefault="008D799F" w:rsidP="00EC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ая наполняемость группы (человек)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99F" w:rsidRPr="00EC75AF" w:rsidRDefault="008D799F" w:rsidP="00EC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мальный (рекомендуемый) количественный состав группы (человек)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99F" w:rsidRPr="00EC75AF" w:rsidRDefault="008D799F" w:rsidP="00EC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7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ое количество учебных час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99F" w:rsidRPr="00EC75AF" w:rsidRDefault="00FF4B80" w:rsidP="00EC7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="008D799F" w:rsidRPr="00EC7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овая нагрузка, </w:t>
            </w:r>
            <w:proofErr w:type="gramStart"/>
            <w:r w:rsidR="008D799F" w:rsidRPr="00EC7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</w:tr>
      <w:tr w:rsidR="008D799F" w:rsidRPr="0072466B" w:rsidTr="008D799F">
        <w:trPr>
          <w:tblCellSpacing w:w="0" w:type="dxa"/>
        </w:trPr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99F" w:rsidRDefault="008D799F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</w:t>
            </w:r>
          </w:p>
          <w:p w:rsidR="008D799F" w:rsidRPr="00EC75AF" w:rsidRDefault="008D799F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18 лет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99F" w:rsidRPr="00EC75AF" w:rsidRDefault="008D799F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99F" w:rsidRPr="00EC75AF" w:rsidRDefault="008D799F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</w:t>
            </w:r>
            <w:r w:rsidR="0008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</w:t>
            </w:r>
            <w:r w:rsidR="00D06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99F" w:rsidRPr="00EC75AF" w:rsidRDefault="008D799F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99F" w:rsidRPr="00EC75AF" w:rsidRDefault="008D799F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99F" w:rsidRPr="00EC75AF" w:rsidRDefault="008D799F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99F" w:rsidRDefault="008D799F" w:rsidP="00EC75AF">
            <w:pPr>
              <w:spacing w:after="0" w:line="240" w:lineRule="auto"/>
              <w:ind w:left="-8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  <w:p w:rsidR="008D799F" w:rsidRPr="00EC75AF" w:rsidRDefault="008B06B4" w:rsidP="00EC75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D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</w:tbl>
    <w:p w:rsidR="00D0696F" w:rsidRDefault="00D0696F" w:rsidP="00724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4B80" w:rsidRDefault="0072466B" w:rsidP="00724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Специфика обучения по дополнительной</w:t>
      </w:r>
      <w:r w:rsidR="00477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еобразовательной</w:t>
      </w:r>
      <w:r w:rsidR="00F10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еразвивающей п</w:t>
      </w:r>
      <w:r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е.</w:t>
      </w:r>
    </w:p>
    <w:p w:rsidR="00FF4B80" w:rsidRPr="00FF4B80" w:rsidRDefault="00FF4B80" w:rsidP="00724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466B" w:rsidRPr="0072466B" w:rsidRDefault="0072466B" w:rsidP="0083454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8D7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 на спортивно-оздоровительном этапе подготовки является физическое образование с ориентацией на оздоровительную направленность учебного процесса.</w:t>
      </w:r>
    </w:p>
    <w:p w:rsidR="0072466B" w:rsidRPr="0072466B" w:rsidRDefault="0072466B" w:rsidP="008345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</w:t>
      </w:r>
      <w:r w:rsidR="00F1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о ходу реализации Программы являются:</w:t>
      </w:r>
    </w:p>
    <w:p w:rsidR="0072466B" w:rsidRPr="0072466B" w:rsidRDefault="0072466B" w:rsidP="008345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ние здоровья и закаливание организма;</w:t>
      </w:r>
    </w:p>
    <w:p w:rsidR="0072466B" w:rsidRPr="0072466B" w:rsidRDefault="0072466B" w:rsidP="008345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тие интереса к систематическим занятиям футболом;</w:t>
      </w:r>
    </w:p>
    <w:p w:rsidR="0072466B" w:rsidRPr="0072466B" w:rsidRDefault="0072466B" w:rsidP="008345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всесторонней физической подготовки с преимущественным развитием быстроты, ловкости и координации движений;</w:t>
      </w:r>
    </w:p>
    <w:p w:rsidR="0072466B" w:rsidRPr="0072466B" w:rsidRDefault="0072466B" w:rsidP="008345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основами технических приёмов, которые наиболее часто и эффективно применяются в игре, и основами индивидуальной, групповой и командной тактики игры в футбол и мини-футбол;</w:t>
      </w:r>
    </w:p>
    <w:p w:rsidR="0072466B" w:rsidRPr="0072466B" w:rsidRDefault="0072466B" w:rsidP="008345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процесса игры в соответствии с правилами футбола и мини-футбола;</w:t>
      </w:r>
    </w:p>
    <w:p w:rsidR="0072466B" w:rsidRPr="0072466B" w:rsidRDefault="0072466B" w:rsidP="008345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элементарных теоретических сведений о личной гигиене, истории футбола, технике и тактике, правил игры в футбол и мини- футбол;</w:t>
      </w:r>
    </w:p>
    <w:p w:rsidR="0072466B" w:rsidRPr="0072466B" w:rsidRDefault="0072466B" w:rsidP="008345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культуры здорового и безопасного обра</w:t>
      </w:r>
      <w:r w:rsidR="00477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жизни, укрепление здоровья уча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.</w:t>
      </w:r>
    </w:p>
    <w:p w:rsidR="0072466B" w:rsidRPr="0072466B" w:rsidRDefault="0072466B" w:rsidP="0083454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на обучение по дополнительной общеразвивающей программе по футболу проводится на основании разрешения врача-педиатра (терапевта) (предоставление справки), наличия заявления о зачислении в 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реждение, согласно установленного в учреждении образца </w:t>
      </w:r>
      <w:r w:rsidR="00D36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окумента, удостоверяющего личность.</w:t>
      </w:r>
    </w:p>
    <w:p w:rsidR="0072466B" w:rsidRPr="0072466B" w:rsidRDefault="0072466B" w:rsidP="0083454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результат реализации Программы:</w:t>
      </w:r>
    </w:p>
    <w:p w:rsidR="0072466B" w:rsidRPr="0072466B" w:rsidRDefault="0072466B" w:rsidP="008345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знаний, умений и навыков в избранном виде спорта (футболе);</w:t>
      </w:r>
    </w:p>
    <w:p w:rsidR="0072466B" w:rsidRPr="0072466B" w:rsidRDefault="0072466B" w:rsidP="008345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чение занимающихся в систему регулярных занятий.</w:t>
      </w:r>
    </w:p>
    <w:p w:rsidR="0072466B" w:rsidRPr="0072466B" w:rsidRDefault="0072466B" w:rsidP="008345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Toc331328921"/>
      <w:bookmarkEnd w:id="1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эффективности реализации программы используются следующие критерии:</w:t>
      </w:r>
    </w:p>
    <w:p w:rsidR="0072466B" w:rsidRPr="0072466B" w:rsidRDefault="0072466B" w:rsidP="008345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7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 здоровья учащихся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466B" w:rsidRPr="0072466B" w:rsidRDefault="0072466B" w:rsidP="008345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477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ильность состава учащихся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улярность посещения ими тренировочных занятий;</w:t>
      </w:r>
    </w:p>
    <w:p w:rsidR="0072466B" w:rsidRPr="0072466B" w:rsidRDefault="0072466B" w:rsidP="008345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армоничное </w:t>
      </w:r>
      <w:r w:rsidR="00477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ащихся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466B" w:rsidRPr="0072466B" w:rsidRDefault="0072466B" w:rsidP="008345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вень освоения основ знаний в области гигиены и первой медицинской помощи, а также овладения теоретическими основами физической культуры и навыков самоконтроля.</w:t>
      </w:r>
    </w:p>
    <w:p w:rsidR="0072466B" w:rsidRPr="0072466B" w:rsidRDefault="0072466B" w:rsidP="0083454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ый процесс, согласно программе, ведется в соответствии с годовым учебным планом.</w:t>
      </w:r>
    </w:p>
    <w:p w:rsidR="0072466B" w:rsidRPr="0072466B" w:rsidRDefault="0072466B" w:rsidP="00724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. Основные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 занятий в ДЮСШ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38"/>
        <w:gridCol w:w="4737"/>
      </w:tblGrid>
      <w:tr w:rsidR="0072466B" w:rsidRPr="0072466B" w:rsidTr="0072466B">
        <w:trPr>
          <w:tblCellSpacing w:w="0" w:type="dxa"/>
        </w:trPr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6B" w:rsidRPr="0072466B" w:rsidRDefault="0072466B" w:rsidP="00724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чная форма: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упповое занятие;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оретическое занятие;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оварищеская игра.</w:t>
            </w:r>
          </w:p>
        </w:tc>
        <w:tc>
          <w:tcPr>
            <w:tcW w:w="6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урочная: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ревнование;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машнее задание.</w:t>
            </w:r>
          </w:p>
        </w:tc>
      </w:tr>
    </w:tbl>
    <w:p w:rsidR="001176D8" w:rsidRDefault="001176D8" w:rsidP="00724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466B" w:rsidRPr="0072466B" w:rsidRDefault="0072466B" w:rsidP="00724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. Методы организации и проведения образовательного процесс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4"/>
        <w:gridCol w:w="3114"/>
        <w:gridCol w:w="3347"/>
      </w:tblGrid>
      <w:tr w:rsidR="0072466B" w:rsidRPr="0072466B" w:rsidTr="0072466B">
        <w:trPr>
          <w:tblCellSpacing w:w="0" w:type="dxa"/>
        </w:trPr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6B" w:rsidRPr="0072466B" w:rsidRDefault="0072466B" w:rsidP="00724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ловесные методы: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Описание;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объяснение;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рассказ;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разбор;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указание;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команды и распоряжения;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подсчёт.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глядные методы: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показ упражнений и техники футбольных приёмов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использование учебных наглядных пособий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</w:t>
            </w:r>
            <w:proofErr w:type="spellStart"/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иофильмы</w:t>
            </w:r>
            <w:proofErr w:type="spellEnd"/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DVD, слайды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жестикуляции.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ие методы: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метод упражнений;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метод разучивания по частям;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метод разучивания в целом;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соревновательный метод;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игровой метод;</w:t>
            </w:r>
          </w:p>
          <w:p w:rsidR="0072466B" w:rsidRPr="0072466B" w:rsidRDefault="0072466B" w:rsidP="00724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непосредственная помощь тренера-</w:t>
            </w: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подавателя.</w:t>
            </w:r>
          </w:p>
        </w:tc>
      </w:tr>
    </w:tbl>
    <w:p w:rsidR="008D799F" w:rsidRDefault="008D799F" w:rsidP="00724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66B" w:rsidRPr="0072466B" w:rsidRDefault="0072466B" w:rsidP="00FF4B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редства обучения:</w:t>
      </w:r>
    </w:p>
    <w:p w:rsidR="0072466B" w:rsidRPr="0072466B" w:rsidRDefault="0072466B" w:rsidP="00FF4B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упражнения для изучения техники, тактики футбола и совершенствование в ней;</w:t>
      </w:r>
    </w:p>
    <w:p w:rsidR="0072466B" w:rsidRPr="0072466B" w:rsidRDefault="0072466B" w:rsidP="00FF4B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общефизические упражнения;</w:t>
      </w:r>
    </w:p>
    <w:p w:rsidR="0072466B" w:rsidRPr="0072466B" w:rsidRDefault="0072466B" w:rsidP="00FF4B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специальные физические упражнения;</w:t>
      </w:r>
    </w:p>
    <w:p w:rsidR="0072466B" w:rsidRDefault="0072466B" w:rsidP="00FF4B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игровая практика.</w:t>
      </w:r>
    </w:p>
    <w:p w:rsidR="00FF4B80" w:rsidRDefault="00FF4B80" w:rsidP="008345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67F8" w:rsidRDefault="00080AE3" w:rsidP="001176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7. Планируемые</w:t>
      </w:r>
      <w:r w:rsidR="00696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 личностные, предметные, </w:t>
      </w:r>
      <w:proofErr w:type="spellStart"/>
      <w:r w:rsidR="00696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="00696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967F8" w:rsidRPr="006967F8" w:rsidRDefault="006967F8" w:rsidP="006967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696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:</w:t>
      </w:r>
    </w:p>
    <w:p w:rsidR="006967F8" w:rsidRPr="006967F8" w:rsidRDefault="006967F8" w:rsidP="006967F8">
      <w:pPr>
        <w:numPr>
          <w:ilvl w:val="0"/>
          <w:numId w:val="3"/>
        </w:numPr>
        <w:shd w:val="clear" w:color="auto" w:fill="FFFFFF"/>
        <w:spacing w:after="0" w:line="221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6967F8" w:rsidRPr="006967F8" w:rsidRDefault="006967F8" w:rsidP="006967F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6967F8" w:rsidRPr="006967F8" w:rsidRDefault="006967F8" w:rsidP="006967F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дисциплинированность, трудолюбие и упорство в достижении поставленных целей;</w:t>
      </w:r>
    </w:p>
    <w:p w:rsidR="006967F8" w:rsidRPr="006967F8" w:rsidRDefault="006967F8" w:rsidP="006967F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бескорыстную помощь своим сверстникам, находить с ними общий язык и общие интересы.</w:t>
      </w:r>
    </w:p>
    <w:p w:rsidR="006967F8" w:rsidRPr="006967F8" w:rsidRDefault="006967F8" w:rsidP="006967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proofErr w:type="spellStart"/>
      <w:r w:rsidRPr="00696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696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:</w:t>
      </w:r>
    </w:p>
    <w:p w:rsidR="006967F8" w:rsidRPr="006967F8" w:rsidRDefault="006967F8" w:rsidP="006967F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6967F8" w:rsidRPr="006967F8" w:rsidRDefault="006967F8" w:rsidP="006967F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шибки при выполнении учебных заданий, отбирать способы их исправления;</w:t>
      </w:r>
    </w:p>
    <w:p w:rsidR="006967F8" w:rsidRPr="006967F8" w:rsidRDefault="006967F8" w:rsidP="006967F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6967F8" w:rsidRPr="006967F8" w:rsidRDefault="006967F8" w:rsidP="006967F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защиту и сохранность природы во время активного отдыха и занятий физической культурой;</w:t>
      </w:r>
    </w:p>
    <w:p w:rsidR="006967F8" w:rsidRPr="006967F8" w:rsidRDefault="006967F8" w:rsidP="006967F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6967F8" w:rsidRPr="006967F8" w:rsidRDefault="006967F8" w:rsidP="006967F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собственную деятельность, распределять нагрузку и отдых в процессе ее выполнения;</w:t>
      </w:r>
    </w:p>
    <w:p w:rsidR="006967F8" w:rsidRPr="006967F8" w:rsidRDefault="006967F8" w:rsidP="006967F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6967F8" w:rsidRPr="006967F8" w:rsidRDefault="006967F8" w:rsidP="006967F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6967F8" w:rsidRPr="006967F8" w:rsidRDefault="006967F8" w:rsidP="006967F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6967F8" w:rsidRPr="006967F8" w:rsidRDefault="006967F8" w:rsidP="006967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696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:</w:t>
      </w:r>
    </w:p>
    <w:p w:rsidR="006967F8" w:rsidRPr="006967F8" w:rsidRDefault="006967F8" w:rsidP="006967F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нировать занятия специальными физическими упражнениями в режиме дня, организовывать отдых и досуг с использованием средств физической культуры;</w:t>
      </w:r>
    </w:p>
    <w:p w:rsidR="006967F8" w:rsidRPr="006967F8" w:rsidRDefault="006967F8" w:rsidP="006967F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6967F8" w:rsidRPr="006967F8" w:rsidRDefault="006967F8" w:rsidP="006967F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6967F8" w:rsidRPr="006967F8" w:rsidRDefault="006967F8" w:rsidP="006967F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6967F8" w:rsidRPr="006967F8" w:rsidRDefault="006967F8" w:rsidP="006967F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и проводить со сверстниками игры по мини-футболу и элементы соревнований, осуществлять их объективное судейство;</w:t>
      </w:r>
    </w:p>
    <w:p w:rsidR="006967F8" w:rsidRPr="006967F8" w:rsidRDefault="006967F8" w:rsidP="006967F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 со сверстниками по правилам проведения игр и соревнований по мини-футболу;</w:t>
      </w:r>
    </w:p>
    <w:p w:rsidR="006967F8" w:rsidRPr="006967F8" w:rsidRDefault="006967F8" w:rsidP="006967F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6967F8" w:rsidRPr="006967F8" w:rsidRDefault="006967F8" w:rsidP="006967F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тличительные особенности в выполнении двигательного действия, выделять отличительные признаки и элементы;</w:t>
      </w:r>
    </w:p>
    <w:p w:rsidR="006967F8" w:rsidRPr="006967F8" w:rsidRDefault="006967F8" w:rsidP="006967F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ехнические действия мини-футбола, применять их в игровой и соревновательной деятельности;</w:t>
      </w:r>
    </w:p>
    <w:p w:rsidR="006967F8" w:rsidRPr="006967F8" w:rsidRDefault="006967F8" w:rsidP="006967F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96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6967F8" w:rsidRPr="006967F8" w:rsidRDefault="006967F8" w:rsidP="008345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EE7" w:rsidRDefault="002F5EE7" w:rsidP="00724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466B" w:rsidRPr="0072466B" w:rsidRDefault="0072466B" w:rsidP="00724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Учебный план</w:t>
      </w:r>
    </w:p>
    <w:p w:rsidR="0072466B" w:rsidRPr="0072466B" w:rsidRDefault="0072466B" w:rsidP="006967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является необходимым условием для решения задач, стоящих перед ДЮСШ. Оно позволяет определить содержание процесса подготовки, выбрать основные направления деятельности, эффективные средства и методы обучения и тренировки. 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ланировании учебно-тренировочной работы необходимо учитывать: задачи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бной группы, условия работы, преемственность и перспективность. План должен быть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основанным и реальным.</w:t>
      </w:r>
    </w:p>
    <w:p w:rsidR="0072466B" w:rsidRPr="0072466B" w:rsidRDefault="00477ADB" w:rsidP="006967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ер - преподаватель</w:t>
      </w:r>
      <w:r w:rsidR="0072466B"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оставлять для каждой группы план-график учебного процесса на год, рабочие планы и конспекты учебно-тренировочных занятий. В конспекте должны быть отражены задачи (что изучать, совершенствовать, проверять, направленность занятий и т.п.); основные упражнения, их дозировка (время выполнения упражнения, количество повторений, длина пути и т.п.), организационно-методические указания (что проверять, как построить, как исправить ошибки, какие применить методические приемы и т.п.).</w:t>
      </w:r>
    </w:p>
    <w:p w:rsidR="0072466B" w:rsidRPr="0072466B" w:rsidRDefault="0072466B" w:rsidP="006967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й учебный план и примерные графики распределения учебных часов представлены в программе.</w:t>
      </w:r>
    </w:p>
    <w:p w:rsidR="0072466B" w:rsidRPr="0072466B" w:rsidRDefault="0072466B" w:rsidP="006967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годового учебного плана должен быть выполнен полностью.</w:t>
      </w:r>
    </w:p>
    <w:p w:rsidR="0072466B" w:rsidRPr="0072466B" w:rsidRDefault="0072466B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диницей измерения учебного времени и основной формой организации </w:t>
      </w:r>
      <w:proofErr w:type="spell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="002F5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тельной работы в спортивной школе является занятие продолжительностью 45 минут (один академический час).</w:t>
      </w:r>
    </w:p>
    <w:p w:rsidR="0072466B" w:rsidRPr="0072466B" w:rsidRDefault="0072466B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одного занятия не должна превышать:</w:t>
      </w:r>
    </w:p>
    <w:p w:rsidR="0072466B" w:rsidRPr="0072466B" w:rsidRDefault="0072466B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ортивно-оздоровительном этапе - двух академических часов, т.е. 90 минут;</w:t>
      </w:r>
    </w:p>
    <w:p w:rsidR="0072466B" w:rsidRDefault="0072466B" w:rsidP="006967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учебно-тренировочной работы ведется в журнале, где указываются сведения о занимающихся, посещаемость занятий, пройденный материал</w:t>
      </w:r>
      <w:r w:rsidR="00477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ртивные результаты. Тренер - преподаватель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 отч</w:t>
      </w:r>
      <w:r w:rsidR="00477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ость в установленном порядке / по модулям</w:t>
      </w:r>
    </w:p>
    <w:p w:rsidR="0086775A" w:rsidRPr="0086775A" w:rsidRDefault="00477ADB" w:rsidP="006967F8">
      <w:pPr>
        <w:pStyle w:val="1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ADB">
        <w:rPr>
          <w:rFonts w:ascii="Times New Roman" w:hAnsi="Times New Roman" w:cs="Times New Roman"/>
          <w:b/>
          <w:sz w:val="28"/>
          <w:szCs w:val="28"/>
          <w:u w:val="single"/>
        </w:rPr>
        <w:t>модуль 1</w:t>
      </w:r>
      <w:r w:rsidR="0086775A" w:rsidRPr="0086775A">
        <w:rPr>
          <w:rFonts w:ascii="Times New Roman" w:hAnsi="Times New Roman" w:cs="Times New Roman"/>
          <w:sz w:val="28"/>
          <w:szCs w:val="28"/>
        </w:rPr>
        <w:t xml:space="preserve"> ( сентябрь – декабрь, 64 часа)</w:t>
      </w:r>
      <w:proofErr w:type="gramStart"/>
      <w:r w:rsidR="0086775A" w:rsidRPr="008677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ADB">
        <w:rPr>
          <w:rFonts w:ascii="Times New Roman" w:hAnsi="Times New Roman" w:cs="Times New Roman"/>
          <w:b/>
          <w:sz w:val="28"/>
          <w:szCs w:val="28"/>
          <w:u w:val="single"/>
        </w:rPr>
        <w:t>модуль 2</w:t>
      </w:r>
      <w:r w:rsidR="0086775A" w:rsidRPr="0086775A">
        <w:rPr>
          <w:rFonts w:ascii="Times New Roman" w:hAnsi="Times New Roman" w:cs="Times New Roman"/>
          <w:sz w:val="28"/>
          <w:szCs w:val="28"/>
        </w:rPr>
        <w:t xml:space="preserve"> ( январь – май, 80 часов)</w:t>
      </w:r>
    </w:p>
    <w:p w:rsidR="00B35BC1" w:rsidRPr="0072466B" w:rsidRDefault="00B35BC1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66B" w:rsidRPr="0072466B" w:rsidRDefault="00080AE3" w:rsidP="00724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 У</w:t>
      </w:r>
      <w:r w:rsidR="0072466B"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бный план на 36 недель учебно-тренировочных занятий (ч</w:t>
      </w:r>
      <w:r w:rsidR="0072466B" w:rsidRPr="00477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</w:t>
      </w:r>
      <w:r w:rsidR="00477ADB" w:rsidRPr="00477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/ по модулям</w:t>
      </w:r>
      <w:r w:rsidR="00477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477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</w:t>
      </w:r>
    </w:p>
    <w:tbl>
      <w:tblPr>
        <w:tblW w:w="11457" w:type="dxa"/>
        <w:tblCellSpacing w:w="0" w:type="dxa"/>
        <w:tblInd w:w="-12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07"/>
        <w:gridCol w:w="1521"/>
        <w:gridCol w:w="1559"/>
        <w:gridCol w:w="2410"/>
        <w:gridCol w:w="3660"/>
      </w:tblGrid>
      <w:tr w:rsidR="00764F14" w:rsidRPr="0072466B" w:rsidTr="00764F14">
        <w:trPr>
          <w:tblCellSpacing w:w="0" w:type="dxa"/>
        </w:trPr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F14" w:rsidRPr="0072466B" w:rsidRDefault="00764F14" w:rsidP="00867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ы подготовки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F14" w:rsidRPr="0072466B" w:rsidRDefault="00764F14" w:rsidP="0086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/ неделю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F14" w:rsidRDefault="00764F14" w:rsidP="0086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декабрь</w:t>
            </w:r>
          </w:p>
          <w:p w:rsidR="00764F14" w:rsidRPr="00477ADB" w:rsidRDefault="00764F14" w:rsidP="0086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477A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Модуль 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F14" w:rsidRDefault="00764F14" w:rsidP="0086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- май</w:t>
            </w:r>
          </w:p>
          <w:p w:rsidR="00764F14" w:rsidRPr="00477ADB" w:rsidRDefault="00764F14" w:rsidP="0086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477AD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Модуль2</w:t>
            </w:r>
          </w:p>
        </w:tc>
        <w:tc>
          <w:tcPr>
            <w:tcW w:w="3660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14" w:rsidRPr="00764F14" w:rsidRDefault="00764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F14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</w:tr>
      <w:tr w:rsidR="00764F14" w:rsidRPr="0072466B" w:rsidTr="00764F14">
        <w:trPr>
          <w:tblCellSpacing w:w="0" w:type="dxa"/>
        </w:trPr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F14" w:rsidRPr="0072466B" w:rsidRDefault="00764F14" w:rsidP="0086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F14" w:rsidRPr="0072466B" w:rsidRDefault="00764F14" w:rsidP="0086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F14" w:rsidRPr="0072466B" w:rsidRDefault="00764F14" w:rsidP="0086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F14" w:rsidRPr="0072466B" w:rsidRDefault="00764F14" w:rsidP="0086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14" w:rsidRPr="00764F14" w:rsidRDefault="00764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F14">
              <w:rPr>
                <w:rFonts w:ascii="Times New Roman" w:hAnsi="Times New Roman" w:cs="Times New Roman"/>
                <w:sz w:val="18"/>
                <w:szCs w:val="18"/>
              </w:rPr>
              <w:t>фронтальный</w:t>
            </w:r>
          </w:p>
        </w:tc>
      </w:tr>
      <w:tr w:rsidR="00764F14" w:rsidRPr="0072466B" w:rsidTr="00764F14">
        <w:trPr>
          <w:tblCellSpacing w:w="0" w:type="dxa"/>
        </w:trPr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F14" w:rsidRPr="0072466B" w:rsidRDefault="00764F14" w:rsidP="0086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F14" w:rsidRPr="0072466B" w:rsidRDefault="00764F14" w:rsidP="0086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F14" w:rsidRPr="0072466B" w:rsidRDefault="00764F14" w:rsidP="0086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F14" w:rsidRPr="0072466B" w:rsidRDefault="00764F14" w:rsidP="0086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60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14" w:rsidRPr="00764F14" w:rsidRDefault="00764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F14">
              <w:rPr>
                <w:rFonts w:ascii="Times New Roman" w:hAnsi="Times New Roman" w:cs="Times New Roman"/>
                <w:sz w:val="18"/>
                <w:szCs w:val="18"/>
              </w:rPr>
              <w:t>Индивидуальный групповой</w:t>
            </w:r>
          </w:p>
        </w:tc>
      </w:tr>
      <w:tr w:rsidR="00764F14" w:rsidRPr="0072466B" w:rsidTr="00764F14">
        <w:trPr>
          <w:tblCellSpacing w:w="0" w:type="dxa"/>
        </w:trPr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F14" w:rsidRPr="0072466B" w:rsidRDefault="00764F14" w:rsidP="0086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F14" w:rsidRPr="0072466B" w:rsidRDefault="00764F14" w:rsidP="0086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F14" w:rsidRPr="0072466B" w:rsidRDefault="00764F14" w:rsidP="0086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F14" w:rsidRPr="0072466B" w:rsidRDefault="00764F14" w:rsidP="0086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14" w:rsidRPr="00764F14" w:rsidRDefault="00764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F14">
              <w:rPr>
                <w:rFonts w:ascii="Times New Roman" w:hAnsi="Times New Roman" w:cs="Times New Roman"/>
                <w:sz w:val="18"/>
                <w:szCs w:val="18"/>
              </w:rPr>
              <w:t>Индивидуальный групповой</w:t>
            </w:r>
          </w:p>
        </w:tc>
      </w:tr>
      <w:tr w:rsidR="00764F14" w:rsidRPr="0072466B" w:rsidTr="00764F14">
        <w:trPr>
          <w:tblCellSpacing w:w="0" w:type="dxa"/>
        </w:trPr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F14" w:rsidRPr="0072466B" w:rsidRDefault="00764F14" w:rsidP="0086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F14" w:rsidRPr="0072466B" w:rsidRDefault="00764F14" w:rsidP="0086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F14" w:rsidRPr="0072466B" w:rsidRDefault="00764F14" w:rsidP="0086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F14" w:rsidRPr="0072466B" w:rsidRDefault="00764F14" w:rsidP="0086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60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14" w:rsidRPr="00764F14" w:rsidRDefault="00764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F14">
              <w:rPr>
                <w:rFonts w:ascii="Times New Roman" w:hAnsi="Times New Roman" w:cs="Times New Roman"/>
                <w:sz w:val="18"/>
                <w:szCs w:val="18"/>
              </w:rPr>
              <w:t>Индивидуальный групповой</w:t>
            </w:r>
          </w:p>
        </w:tc>
      </w:tr>
      <w:tr w:rsidR="00764F14" w:rsidRPr="0072466B" w:rsidTr="00764F14">
        <w:trPr>
          <w:tblCellSpacing w:w="0" w:type="dxa"/>
        </w:trPr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F14" w:rsidRPr="0072466B" w:rsidRDefault="00764F14" w:rsidP="0086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тическая подготовка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F14" w:rsidRPr="0072466B" w:rsidRDefault="00764F14" w:rsidP="0086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F14" w:rsidRPr="0072466B" w:rsidRDefault="00764F14" w:rsidP="0086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F14" w:rsidRPr="0072466B" w:rsidRDefault="00764F14" w:rsidP="00867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14" w:rsidRPr="00764F14" w:rsidRDefault="00764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F14">
              <w:rPr>
                <w:rFonts w:ascii="Times New Roman" w:hAnsi="Times New Roman" w:cs="Times New Roman"/>
                <w:sz w:val="18"/>
                <w:szCs w:val="18"/>
              </w:rPr>
              <w:t>Индивидуальный групповой</w:t>
            </w:r>
          </w:p>
        </w:tc>
      </w:tr>
      <w:tr w:rsidR="00764F14" w:rsidRPr="0072466B" w:rsidTr="00764F14">
        <w:trPr>
          <w:tblCellSpacing w:w="0" w:type="dxa"/>
        </w:trPr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F14" w:rsidRPr="0072466B" w:rsidRDefault="00764F14" w:rsidP="00834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подготовка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F14" w:rsidRPr="0072466B" w:rsidRDefault="00764F14" w:rsidP="00834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F14" w:rsidRPr="0072466B" w:rsidRDefault="00764F14" w:rsidP="00834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F14" w:rsidRPr="0072466B" w:rsidRDefault="00764F14" w:rsidP="00834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60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14" w:rsidRPr="00764F14" w:rsidRDefault="00764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F14">
              <w:rPr>
                <w:rFonts w:ascii="Times New Roman" w:hAnsi="Times New Roman" w:cs="Times New Roman"/>
                <w:sz w:val="18"/>
                <w:szCs w:val="18"/>
              </w:rPr>
              <w:t>Индивидуальный групповой</w:t>
            </w:r>
          </w:p>
        </w:tc>
      </w:tr>
      <w:tr w:rsidR="00764F14" w:rsidRPr="0072466B" w:rsidTr="00764F14">
        <w:trPr>
          <w:tblCellSpacing w:w="0" w:type="dxa"/>
        </w:trPr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F14" w:rsidRPr="0072466B" w:rsidRDefault="00764F14" w:rsidP="00834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тельная подготовка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F14" w:rsidRPr="0072466B" w:rsidRDefault="00764F14" w:rsidP="00834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F14" w:rsidRPr="0072466B" w:rsidRDefault="00764F14" w:rsidP="00834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F14" w:rsidRPr="0072466B" w:rsidRDefault="00764F14" w:rsidP="00834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60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14" w:rsidRPr="00764F14" w:rsidRDefault="00764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F14">
              <w:rPr>
                <w:rFonts w:ascii="Times New Roman" w:hAnsi="Times New Roman" w:cs="Times New Roman"/>
                <w:sz w:val="18"/>
                <w:szCs w:val="18"/>
              </w:rPr>
              <w:t>Индивидуальный групповой</w:t>
            </w:r>
          </w:p>
        </w:tc>
      </w:tr>
      <w:tr w:rsidR="00764F14" w:rsidRPr="0072466B" w:rsidTr="00764F14">
        <w:trPr>
          <w:tblCellSpacing w:w="0" w:type="dxa"/>
        </w:trPr>
        <w:tc>
          <w:tcPr>
            <w:tcW w:w="2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F14" w:rsidRPr="0072466B" w:rsidRDefault="00764F14" w:rsidP="00834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F14" w:rsidRPr="0072466B" w:rsidRDefault="00764F14" w:rsidP="00834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F14" w:rsidRPr="0072466B" w:rsidRDefault="00764F14" w:rsidP="00834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F14" w:rsidRPr="0072466B" w:rsidRDefault="00764F14" w:rsidP="008345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660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14" w:rsidRPr="0072466B" w:rsidRDefault="00764F14"/>
        </w:tc>
      </w:tr>
    </w:tbl>
    <w:p w:rsidR="004C29A5" w:rsidRDefault="004C29A5" w:rsidP="008345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857" w:rsidRDefault="00DF2857" w:rsidP="008345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1703"/>
        <w:gridCol w:w="1000"/>
        <w:gridCol w:w="1829"/>
        <w:gridCol w:w="1148"/>
        <w:gridCol w:w="1148"/>
        <w:gridCol w:w="1138"/>
      </w:tblGrid>
      <w:tr w:rsidR="00080AE3" w:rsidRPr="00080AE3" w:rsidTr="00D0696F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D0696F" w:rsidP="0008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lastRenderedPageBreak/>
              <w:t>Н</w:t>
            </w:r>
            <w:r w:rsidR="00080AE3" w:rsidRPr="00080AE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именование разделов, модулей, т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Самостоятельная</w:t>
            </w:r>
            <w:r w:rsidRPr="00080AE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br/>
              <w:t>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ол-во часов</w:t>
            </w:r>
            <w:r w:rsidRPr="00080AE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br/>
              <w:t>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Тип</w:t>
            </w:r>
            <w:r w:rsidRPr="00080AE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br/>
              <w:t>контроля</w:t>
            </w:r>
          </w:p>
        </w:tc>
      </w:tr>
      <w:tr w:rsidR="00D0696F" w:rsidRPr="00080AE3" w:rsidTr="00D069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Педагогическая деятельность в сфере физической культуры и 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ст</w:t>
            </w:r>
          </w:p>
        </w:tc>
      </w:tr>
      <w:tr w:rsidR="00D0696F" w:rsidRPr="00080AE3" w:rsidTr="00D069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Футбол как вид спорта, его особ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ст</w:t>
            </w:r>
          </w:p>
        </w:tc>
      </w:tr>
      <w:tr w:rsidR="00D0696F" w:rsidRPr="00080AE3" w:rsidTr="00D069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рганизация учебно-тренировочного процесса в футб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ст</w:t>
            </w:r>
          </w:p>
        </w:tc>
      </w:tr>
      <w:tr w:rsidR="00D0696F" w:rsidRPr="00080AE3" w:rsidTr="00D069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Физическая подготовка футбо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ст</w:t>
            </w:r>
          </w:p>
        </w:tc>
      </w:tr>
      <w:tr w:rsidR="00D0696F" w:rsidRPr="00080AE3" w:rsidTr="00D069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бучение технике и тактике в футб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ст</w:t>
            </w:r>
          </w:p>
        </w:tc>
      </w:tr>
      <w:tr w:rsidR="00D0696F" w:rsidRPr="00080AE3" w:rsidTr="00D069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тоговый тест</w:t>
            </w:r>
          </w:p>
        </w:tc>
      </w:tr>
      <w:tr w:rsidR="00D0696F" w:rsidRPr="00080AE3" w:rsidTr="00D069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080A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80" w:type="dxa"/>
              <w:bottom w:w="30" w:type="dxa"/>
              <w:right w:w="180" w:type="dxa"/>
            </w:tcMar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0AE3" w:rsidRPr="00080AE3" w:rsidRDefault="00080AE3" w:rsidP="0008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0AE3" w:rsidRDefault="00080AE3" w:rsidP="008345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29A5" w:rsidRDefault="004C29A5" w:rsidP="00DF2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держание программы</w:t>
      </w:r>
    </w:p>
    <w:p w:rsidR="0072466B" w:rsidRDefault="0072466B" w:rsidP="00DF2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схема годичного цикла подготовки.</w:t>
      </w:r>
    </w:p>
    <w:p w:rsidR="004C29A5" w:rsidRPr="0072466B" w:rsidRDefault="004C29A5" w:rsidP="00DF28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66B" w:rsidRPr="0072466B" w:rsidRDefault="0072466B" w:rsidP="006967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годичного цикла подготовки футболистов в ДЮСШ является одним из важных компонентов программы. Основная суть сводится к рациональному распределению про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ммного материала по эта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м, которое определяется задачами, стоящими перед каждым конкретным годичным циклом.</w:t>
      </w:r>
    </w:p>
    <w:p w:rsidR="0072466B" w:rsidRPr="0072466B" w:rsidRDefault="0072466B" w:rsidP="006967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роении подготовки изначально весь учебный материал конкретного года обучения целесообразно распределить по меся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ам, а затем по недельным циклам, в которых проводятся занятия комплексного характера с преимущественной направленностью на те или иные виды подготовки.</w:t>
      </w:r>
    </w:p>
    <w:p w:rsidR="0072466B" w:rsidRDefault="0072466B" w:rsidP="006967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ие структуры и содержания годичных циклов предполага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незначительную положительную динамику объемов, отводимых на отдельные виды подготовки, и в целом за годичный цикл.</w:t>
      </w:r>
    </w:p>
    <w:p w:rsidR="00FF4B80" w:rsidRDefault="00FF4B80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4B80" w:rsidRDefault="00FF4B80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4B80" w:rsidRDefault="00FF4B80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Методическая часть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Теория и методика физической культуры и спорта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:</w:t>
      </w:r>
    </w:p>
    <w:p w:rsidR="00C65015" w:rsidRPr="0072466B" w:rsidRDefault="00C65015" w:rsidP="006967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новы техники безопасности и соблюдение требований охраны труда на занятиях. Прави</w:t>
      </w:r>
      <w:r w:rsidR="002F5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внутреннего распорядка для уча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нятие о физической культуре и спорте, спортивная тренировка (физический культура, как средство всестороннего развития личности; ДЮСШ - её задачи и содержание деятельности)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нвентарь и оборудование, хранение и уход за ним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сновы техники и тактики игры в футбол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сновные сведения о строении и функциях организма человека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бзор развития вида спорта (развитие футбола в районе; место футбола и его значение в системе физического воспитания; школьные традиции)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Личная и общественная гигиена (гигиенические требования к одежде, обуви, местам занятий: правит личной гигиены, режим дня, сна, отдыха; уход за телом, полостью рта: профилактика вредных привычек: правила поведения и безопасности при выполнении физических упражнений; основные правила закаливания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Установка перед играми, анализ проведённых учебных игр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авила участия в соревнованиях. Специфика командной игры. Воспитание моральных качеств спортсмена.</w:t>
      </w:r>
    </w:p>
    <w:p w:rsidR="002F5EE7" w:rsidRDefault="002F5EE7" w:rsidP="008345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7246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ая физическая подготовка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витие быстроты, ловкости, силы, выносливости, гибкости)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роевые упражнения</w:t>
      </w:r>
      <w:r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тие о строе и командах. Шеренга, колонна, фланг, интервал, дистанции, направляющий, замыкающий. Понятие о предварительной и исполнительной командах. Повороты на месте, размыкание уступами. Перестроение из одной шеренги в две, из колонны по одному в колонну но два. Перемена направления движения строя. Обозначение шага</w:t>
      </w:r>
      <w:r w:rsidR="002F5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е. Переход с шага на бег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бега на шаг. Изменение скорости движения. Повороты в движении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имнастические упражнения без предме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ук и плечевою пояса. Сгибания 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ибания, вращения, махи, отведения и приведения, рывки. Упражнения выполняются на месте и в движении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мышц шеи: наклоны, вращения и повороты головы в различных направлениях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для туловища. Упражнения на формирование правильной осанки. 15 различных исходных положениях - наклоны, повороты, вращения 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уловища. В положении лежа - поднимание и опускание ног, круговые движения одной и обеими ногами, поднимание и опускание туловища.</w:t>
      </w:r>
    </w:p>
    <w:p w:rsidR="00C65015" w:rsidRPr="0072466B" w:rsidRDefault="002F5EE7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ног</w:t>
      </w:r>
      <w:r w:rsidR="00C65015"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личные маховые движения ногами, приседания на обеих ногах и на одной ноге, выпады, выпады с дополнительными пружинящими движениями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с сопротивлением. Упражнения в парах - повороты и наклоны туловища, сгибание и разгибание рук, </w:t>
      </w:r>
      <w:proofErr w:type="spell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талкивание</w:t>
      </w:r>
      <w:proofErr w:type="spellEnd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седания, элементы борьбы в стойке, игры с элементами сопротивления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е упражнения с предмет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 набивными мячами - поднимание, опускание, наклоны, повороты, перебрасывания с одной руки на другую перед собой, над головой, за спиной, броски и ловля мяча. Упражнения па месте (стоя, сидя, лежа) ив движении. Упражнения в парах и труппах с передачами, бросками н ловлей мяча. Упражнения на снарядах (перекладина, брусья, кольца, гимнастическая стенка массового типа) - висы, упоры, размахивания в висе и упоре, подтягивание; лазание по канату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 гантелями, штангой, мешками с песком: сгибание и разгибание рук, повороты и наклоны туловища, поднимание на носки, приседания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 гимнастической палкой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 малыми мячами - броски и ловля мячей после подбрасывания вверх, удара о землю, в стену. Ловля мячей на месте, в прыжке, в движении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Акробатические упражн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вырки вперед в группировке из упора присев, основной стойки, после разбега. Длинный кувырок вперед. Кувырки назад. Соединение нескольких кувырков. Перекаты и перевороты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движные игры и эстафе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мячом, бегом, прыжками, метанием, сопротивлением, на внимание, координацию: «Гонка мячей», « Салки» (Пятнашки»), «Невод», «Метко в цель». «Подвижная цель», «Мяч среднему». «Охотники и утки». «Перестрелка», «Перетягивание через черту», «Вызывай смену», «Ловцы», «Борьба за мяч», «Мяч ловцу», «Перетягивание каната», «Катающаяся мишень», «Вышибалы» и т.д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Легкоатлетические упражнения. Бег на 30,60,100,400,500 м. Кроссы от 1000 м до 1500 м (в зависимости от возраста), 6-минутный и 12- минутный бег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жки в длину с места и с разбега. Тройной прыжок с места и с разбега. </w:t>
      </w:r>
      <w:proofErr w:type="spell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скоки</w:t>
      </w:r>
      <w:proofErr w:type="spellEnd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ятикратный прыжок с места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 малого мяча на дальность и в цель.</w:t>
      </w:r>
    </w:p>
    <w:p w:rsidR="00D0696F" w:rsidRDefault="00D0696F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 Специальная физическая подготовка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пражнения для развития быстроты: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жнения для развития стартовой скорости. По сигналу (преимущественно зрительному) рывки на 5-10 м. из различных исходных положений: стоя лицом, боком и спиной к стартовой линии, из приседа, широкого выпада, сидя, лежа, медленного бега, подпрыгивания или бега на месте. Эстафеты с элементами старта. Подвижные игры типа «День и ночь», «Вызов», «Вызов номеров», «Рывок за мячом» ит.д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ые рывки к мячу с последующим ударом по воротам, в соревнованиях с партнером за овладение мячом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дистанционной скорости. Ускорения под уклон 3-5 градусов. Бег змейкой между расставленными в различном положении стойками; неподвижными или медленно передвигающимися партнерами. Бег прыжками. Эстафетный бег. Обводка препятствий (на скорость). Переменный бег на дистанции 100-150 м (15-20 м с максимальной скоростью, 10-15 м медленно и т.д.). То же с ведением с мяча. Подвижные игры типа «Салки по кругу», «Бегуны», «Сумей догнать» и т.д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скорости переключения от одного действия к другому. Бег быстрым изменением способа передвижения (например, быстрый переход с обычного бега на бег спиной вперёд и т.п.)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с изменением направления (до 180 градусов). Бег с изменением скорости: после быстрого бега резко замедлить его или остановиться, затем выполнить новый рывок в том или другом направлении и т.д. «Челночный бег»: 2x10, 4x5, 4x10, 2x15 и т.п. «Челночный бег», но отрезок вначале пробегается лицом вперед, обратно спиной вперёд и </w:t>
      </w:r>
      <w:proofErr w:type="spell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proofErr w:type="spellEnd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арианты)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с «тенью» (повторение движений партера, который выполняет бег с максимальной скоростью и с изменением направления). То же, но с ведением мяча.</w:t>
      </w:r>
    </w:p>
    <w:p w:rsidR="00D06BA9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элементов техники в быстром темпе (например, остановка мяча с последующим рывком в сторону и ударом в цель)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пражнения для развития скоростно-силовых качеств: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ния с последующим быстрым выпрямлением. Подскоки и прыжки после приседа. Прыжки на одной и на обеих ногах с продвижением, с преодолением препятствий. То же с отягощением. Прыжки по ступенькам с максимальной скоростью. Прыжки в глубину. Беговые и прыжковые упражнения, выполняемые в гору, по песку, опилкам, -эстафеты с элементами бега, прыжков, переносом тяжестей. Разнообразные прыжки со скакалкой. Прыжки через барьер толчком одной и двумя ногами, Впрыгивание на гимнастические маты (с постепенным увеличением высоты). Подвижные игры типа «Волк во рву», «Челнок», «Скакуны». «Прыжковая эстафета» и т.д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брасывание футбольного мяча на дальность. Удар по мячу ногой на силу в тренировочную стенку и ворота; удары на дальность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ки плечом партнера. Борьба за мяч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пражнения для развития специальной выносливости: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торное выполнение беговых и прыжковых упражнений. То же, но с ведением мяча. Переменный бег (несколько повторений в серии). Кроссы с переменной скоростью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ратно повторяемые специальные технико-тактические упражнения. Например, повторные рывки с мячом с последующей обводкой нескольких стоек с ударами по воротам; с увеличением длины рывка, количества повторений и сокращением интервалов отдыха между рывками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упражнения с мячом большой интенсивности, тренировочные игры с увеличенной продолжительностью. Игры с уменьшенным по численности составом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пражнения для развития ловкости: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вверх с поворотом и имитацией удара головой или ногами. Кувырки вперед и назад, в сторону через правое и левое плечо. Парные и групповыми упражнения с ведением мяча, обводкой стоек, обманными движениями. Эстафеты с элементами акробатики. Подвижные игры тина «Живая цель», «Салки мячом», «Ловля парами» и др.</w:t>
      </w:r>
    </w:p>
    <w:p w:rsidR="00D0696F" w:rsidRDefault="00D0696F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4. Техническая подготовка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передвижении: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обычный, спиной вперед, </w:t>
      </w:r>
      <w:proofErr w:type="spell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</w:t>
      </w:r>
      <w:r w:rsidR="00D0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ным</w:t>
      </w:r>
      <w:proofErr w:type="spellEnd"/>
      <w:r w:rsidR="00D0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ставным шагом. Бег п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ямой, дугам, с изменением направления и скорости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: вверх, вверх-вперед, вверх-назад, вверх-вправо, вверх-влево, толчком двумя ногами и толчком одной ногой на месте и в движении. Повороты переступанием, прыжком, на опорной ноге; в стороны, назад: на месте и в движении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и выпадом и прыжком (на одну ногу, на две ноги) во время движения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сочетания приемов бега с прыжками, поворотами и резкими остановками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 по мячу ногой: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ы внутренней и внешней стороной стопы, внутренней 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 частью подъема на месте и в движении </w:t>
      </w:r>
      <w:proofErr w:type="spell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тящимся</w:t>
      </w:r>
      <w:proofErr w:type="spellEnd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личными направлениями мячам. Удары внутренней стороной стопы и средней частью подъема по прыгающему и летящему мячу. Удары внешней частью подъема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ударов после остановки, рывков, ведения, обманных движений, посылая мяч низом и верхом на короткое и среднее расстояние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 на точность: в определенную цель на поле, в ворота, в ноги партнеру, на ход двигающемуся партнеру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 мяча: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ка мяча ногой: подошвой и внутренней стороной стоны катящегося и опускающегося мяча - на месте, в движении вперед и назад. Остановки с переводом в стороны, подготавливая мяч для последующих действий и закрывая его туловищем </w:t>
      </w:r>
      <w:proofErr w:type="gram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ерники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ение мяча: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дение ногой внутренней частью подъема, внешней частью подъема, средней частью подъема. Ведение левой, правой ногой по прямой, с изменением направления движения, между стоек и движущихся партнеров; изменением скорости движения, выполняя ускорения и рывки, не теряя контроль над мячом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бор мяча: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мяча при единоборстве с соперником, при атаке соперника спереди или сбоку, применяя выбивание мяча «ударом ногой», «остановкой ногой» в выпаде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мяча из-за боковой линии: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с места из аута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действия без мяча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расположение на футбольном поле. Умение ориентироваться, реагировать соответствующим образом на действие партеров и соперника. Выбор момента и способа передвижения для «открывания» на свободное место с целью получения мяча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действия с мячом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игровой ситуации, целесообразной для использования ведения мяча, выбор способа и направления ведения. Применение различных видов обводки в зависимости от игровой ситуации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действия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двух и более игроков. Уметь точно и своевременно выполнить передачу в ноги партнеру, на свободное место, на удар; короткую или среднюю передачи, низом или верхом. Комбинация «игра в стенку»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простейшие комбинации при стандартных положениях: в начале игры, </w:t>
      </w:r>
      <w:r w:rsidRPr="00D36E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ом, штрафном и свободном ударах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6BA9" w:rsidRDefault="00D06BA9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5.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тическая подготовка.</w:t>
      </w:r>
    </w:p>
    <w:p w:rsidR="00C65015" w:rsidRPr="0072466B" w:rsidRDefault="00C65015" w:rsidP="006967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тактической системе и стиле игры. Характеристика игровых действий футболистов команды при расстановке по схеме 1+3, 3+1. Разбор проведённых учебных игр: положительные моменты в ходе игры, ошибки, оценка игры каждого футболиста и команды в целом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умения «видеть поле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в «пятнашки» в парах на ограниченной площади (играют 3 – 4 пары, постоянно наблюдают за движением других пар, чтобы не столкнуться), 8 – 6 игроков образуют круг и передают друг другу в одно касание два мяча (надо следить одновременно за двумя мячами, чтобы не передать их одному партнёру)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ка нападения</w:t>
      </w:r>
      <w:r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65015" w:rsidRPr="0072466B" w:rsidRDefault="00C65015" w:rsidP="006967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действия</w:t>
      </w:r>
      <w:r w:rsidRPr="00724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</w:t>
      </w:r>
      <w:r w:rsidRPr="00724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взаимодействовать с партнёрами, используя короткие и средние передачи. Комбинации в парах: «стенка», «скрещивание». Начинать и развивать атаку из стандартных положений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ные действия</w:t>
      </w:r>
      <w:r w:rsidRPr="00724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выполнять обязанности в атаке на своём игровом месте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тика защиты</w:t>
      </w:r>
      <w:r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65015" w:rsidRPr="0072466B" w:rsidRDefault="00C65015" w:rsidP="006967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действия</w:t>
      </w:r>
      <w:r w:rsidRPr="00724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</w:t>
      </w:r>
      <w:r w:rsidRPr="00724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е маневрированию, т. е. осуществлять «закрывание» и препятствовать сопернику в получении мяча. Совершенствование в «перехвате» мяча. В зависимости от игровой обстановки применять отбор мяча изученным способом. Уметь противодействовать передаче, ведению и удару по воротам.</w:t>
      </w:r>
    </w:p>
    <w:p w:rsidR="00C65015" w:rsidRPr="0072466B" w:rsidRDefault="00C65015" w:rsidP="006967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действия</w:t>
      </w:r>
      <w:r w:rsidRPr="00724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</w:t>
      </w:r>
      <w:r w:rsidRPr="00724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взаимодействовать в обороне, осуществляя правильный выбор позиции и страховку партнёров. Уметь взаимодействовать в обороне при выполнении противником стандартных комбинаций. Организация и построение «стенки». Комбинация с участием вратаря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и тренировочные игры, совершенствуя индивидуальные, групповые и командные тактические действия.</w:t>
      </w:r>
    </w:p>
    <w:p w:rsidR="00D06BA9" w:rsidRDefault="00D06BA9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6BA9" w:rsidRDefault="00D06BA9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6. Воспитательная работа</w:t>
      </w:r>
    </w:p>
    <w:p w:rsidR="00C65015" w:rsidRPr="0072466B" w:rsidRDefault="00C65015" w:rsidP="006967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ряд причин, обязывающих педагога серьёзно и целенаправленно заниматься воспитательной работой. Воспитание является обязанностью человека, избравшего педагогическую профессию. Педагог полностью в ответе за будущее своих воспитанников. Огромна притягательная сила спорта. Молодые люди способны увлечься этой деятельностью настолько, что она на некоторое время может заслонить от них остальные стороны жизни - учёбу, подготовку к труду, обязанности перед близкими. В этих условиях авторитет педагога как наставника необычайно высок и выходит далеко за рамки спортивной деятельности, распространяясь на самый широкий круг вопросов.</w:t>
      </w:r>
    </w:p>
    <w:p w:rsidR="00C65015" w:rsidRPr="0072466B" w:rsidRDefault="00C65015" w:rsidP="006967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деятельность обладает очень большими воспитательными возможностями для решения любых воспитательных задач. Как показывает спортивная практика, с первых дней в работе с новичками педагог должен серьёзное внимание уделять вопросам нравственного воспитания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проводится в процессе тренировочных занятий, соревнований, а также в свободное от занятий время и имеет следующие основные задачи: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 уча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атриотизма;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сознательного отношения к тренировочному процессу, как средству гармонического развития личности человека;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коллективизма, привычки к труду, самоотверженности, этических норм поведения как черты характера;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чение уча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в активную общественную жизнь, воспитание чувства наставничества. 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проводится в форме: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кций и бесед о международной политике и внутренней жизни нашей страны;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я истории своего района, области, экскурсий по родному краю;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ещения исторических мест, памятников боевой и трудовой славы в местах проведения соревнований;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стреч со знаменитыми людьми, героями нашей страны, учеными, знаменитыми спортсменами и тренерами, лучшими выпускниками ДЮСШ;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паганды традиций отечественного спорта;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чения обучающихся в общественно-полезный труд;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я в показательных выступлениях и соревнованиях;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х бесед, разъяснения, убеждения и принуждения, воздействия общественных органов управления - педагогического совета.</w:t>
      </w:r>
    </w:p>
    <w:p w:rsidR="00C65015" w:rsidRPr="0072466B" w:rsidRDefault="00C65015" w:rsidP="006967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 воспитательной работы состоит в исключительном влиянии педагога на футболиста, объясняющемся тем, что занятия спортом практически не бывают по принуждению, это всегда любимое занятие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важнейшим элементом воспитательной работы является повседневный личный пример педагога и его роль в четкой организации всего тренировочного процесса, своевременном проведении тренировочных занятий и всех запланированных мероприятий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ы воспитательной работы: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ь воспитания и конкретные воспитательные задачи, обеспечивающие достижение цели;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и учёт возрастных и индивидуальных особенностей воспитанников;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всеми методами воспитания и широким арсеналом методических приёмов;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ор места и средства педагогического воздействия, организационных форм и характера общения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, характеризующие условия, в которых должен протекать воспитательный процесс: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связь воспитания с реальной жизнью и трудом;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воспитание в коллективе;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единство требований и воспитательных воздействий со стороны всех взрослых, контактирующих с ребёнком;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сочетание требовательности с уважением к личности воспитанника;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учёт индивидуальных особенностей каждого;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систематичность и непрерывность воспитательного процесса;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единство слова и дела в жизни спортивной группы;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сплочённость коллектива, его ориентацию на спортивные и нравственные идеалы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 формы воспитательной работы.</w:t>
      </w:r>
    </w:p>
    <w:p w:rsidR="00C65015" w:rsidRPr="0072466B" w:rsidRDefault="00C65015" w:rsidP="006967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воспитания выполняют роль инструментов, с помощью которых решают все возникающие задачи. Сознание юных спортсменов формируется через указание и разъяснение правил поведения на тренировке, во время игры, норм спортивной этики. Большое воспитательное значение имеет личный пример тренера-преподавателя.</w:t>
      </w:r>
    </w:p>
    <w:p w:rsidR="00C65015" w:rsidRPr="0072466B" w:rsidRDefault="00C65015" w:rsidP="006967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в работе тренера - преподавателя является группа методов воспитания, обеспечивающая организацию деятельности юных футболистов, формирования их поведения: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ация чёткого контроля за выполнением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ъявляемых к группе требований 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веденческого характера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ая чёткость учебно-тренировочного занятия, обеспечивающего формирование добросовестности и трудолюбия, и включение футболистов в систему взаимопомощи и </w:t>
      </w:r>
      <w:proofErr w:type="spell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ценки</w:t>
      </w:r>
      <w:proofErr w:type="spellEnd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учебных заданий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щественные поручения. Достаточно важными для гр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ы и освобождающими педагога от 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тинных обязанностей могут стать следующие поручения: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общее руководство группой (капитан команды);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контроль за готовностью мест занятий, расстановка и уборка инвентаря;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проверка личной гигиены и экипировки;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новости из жизни спорта и футбола в частности;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разбор нарушений дисциплины, спортивной этики, конфликтов в группе;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культурно-массовая работа, экскурсии, походы, вечера отдыха, чествование победителей;</w:t>
      </w:r>
    </w:p>
    <w:p w:rsidR="00C65015" w:rsidRPr="0072466B" w:rsidRDefault="00C65015" w:rsidP="006967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рганизации воспитательной работы в спортивной школе носят групповой и индивид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й характер как на 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и, так и в моменты досуга и отдыха. Педагог должен побуждать ученика к самоанализу поступков, раскаянию в содеянных безнравственных поступках, стремлении к воспитанию эстетического вкуса и нравственного поведения и здорового образа жизни не только в период активных занятий, а главное по окончании спортивной карьеры.</w:t>
      </w:r>
    </w:p>
    <w:p w:rsidR="00C65015" w:rsidRDefault="00C65015" w:rsidP="006967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спитательной деятельности педагог должен привлекать родителей своих учеников, помогать выработать режим дня, здоровое своевременное питание. У родителей и педагогов должно быть единство целей и оценок поступков воспитанника, а главное правильная реакция на оценку этих поступков. Необходим контакт с общеобразовательным учебным заведением, где чётко должны понимать важность занятий в ДЮСШ, радоваться успехам своих учащихся и выступать помощниками в возможности ребёнка и учиться, и полноценно тренироваться, достигая наивысших результатов в избранном виде спорта.</w:t>
      </w:r>
    </w:p>
    <w:p w:rsidR="00C65015" w:rsidRPr="0072466B" w:rsidRDefault="00C65015" w:rsidP="006967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7. Требования техники безопасности в процессе реализации Программы.</w:t>
      </w:r>
    </w:p>
    <w:p w:rsidR="00C65015" w:rsidRPr="0072466B" w:rsidRDefault="00C65015" w:rsidP="006967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 уча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и предупреждение травм при проведении тренировочных занятий является одной из главных задач организации тренировочной работы.</w:t>
      </w:r>
    </w:p>
    <w:p w:rsidR="00C65015" w:rsidRPr="0072466B" w:rsidRDefault="00C65015" w:rsidP="00696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безопасности занятий футболом обязательно выпо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требований инструкций для уча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и соблюдение правил техники безопасности.</w:t>
      </w:r>
    </w:p>
    <w:p w:rsidR="00C65015" w:rsidRDefault="00C65015" w:rsidP="006967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 педагога отражены в инструкции по технике безопасности при проведении тренировочных занятий.</w:t>
      </w:r>
    </w:p>
    <w:p w:rsidR="00FF4B80" w:rsidRDefault="007F484F" w:rsidP="00FF4B8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</w:p>
    <w:p w:rsidR="00D0696F" w:rsidRDefault="00D0696F" w:rsidP="00DF285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F484F" w:rsidRDefault="007F484F" w:rsidP="00FF4B8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Контроль и оценка результатов</w:t>
      </w:r>
    </w:p>
    <w:p w:rsidR="007F484F" w:rsidRDefault="007F484F" w:rsidP="00FF4B8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и оценка результатов осуществляется преподавателем в процессе проведения занятий, а также выполнения учащимися индивидуальных заданий.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4365"/>
        <w:gridCol w:w="4956"/>
      </w:tblGrid>
      <w:tr w:rsidR="007F484F" w:rsidTr="007F484F">
        <w:trPr>
          <w:trHeight w:val="217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F" w:rsidRDefault="007F484F">
            <w:pPr>
              <w:pStyle w:val="c2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Результаты</w:t>
            </w:r>
          </w:p>
          <w:p w:rsidR="007F484F" w:rsidRDefault="007F484F">
            <w:pPr>
              <w:pStyle w:val="c2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(основные умения, усвоенные знания)</w:t>
            </w:r>
          </w:p>
          <w:p w:rsidR="007F484F" w:rsidRDefault="007F484F">
            <w:pPr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F" w:rsidRDefault="007F484F">
            <w:pPr>
              <w:pStyle w:val="c2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Основные показатели</w:t>
            </w:r>
          </w:p>
          <w:p w:rsidR="007F484F" w:rsidRDefault="007F484F">
            <w:pPr>
              <w:pStyle w:val="c2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оценки результата</w:t>
            </w:r>
          </w:p>
          <w:p w:rsidR="007F484F" w:rsidRDefault="007F484F">
            <w:pPr>
              <w:rPr>
                <w:b/>
                <w:sz w:val="24"/>
                <w:szCs w:val="24"/>
              </w:rPr>
            </w:pPr>
          </w:p>
        </w:tc>
      </w:tr>
      <w:tr w:rsidR="007F484F" w:rsidTr="007F48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F" w:rsidRDefault="007F484F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. Развитие физических качеств и повышение функциональных возможностей организма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F" w:rsidRDefault="007F484F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правильность последовательности поэтапного выполнения действий во время занятий;</w:t>
            </w:r>
          </w:p>
        </w:tc>
      </w:tr>
      <w:tr w:rsidR="007F484F" w:rsidTr="007F48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F" w:rsidRDefault="007F484F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  Роль физической культуры в общекультурном, профессиональном и социальном развитии челове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F" w:rsidRDefault="007F484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- определение ответственности за результаты своей работы;</w:t>
            </w:r>
          </w:p>
          <w:p w:rsidR="007F484F" w:rsidRDefault="007F484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- правильность осуществления самостоятельного текущего контроля.</w:t>
            </w:r>
          </w:p>
          <w:p w:rsidR="007F484F" w:rsidRDefault="007F484F">
            <w:pPr>
              <w:rPr>
                <w:b/>
                <w:sz w:val="28"/>
                <w:szCs w:val="28"/>
              </w:rPr>
            </w:pPr>
          </w:p>
        </w:tc>
      </w:tr>
      <w:tr w:rsidR="007F484F" w:rsidTr="007F48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F" w:rsidRDefault="007F484F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3. Использование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физкультурн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– оздоровительной деятельности для укрепления здоровья, достижение жизненных и профессиональных целей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F" w:rsidRDefault="00080AE3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оспитание у уча</w:t>
            </w:r>
            <w:r w:rsidR="007F484F">
              <w:rPr>
                <w:color w:val="000000"/>
                <w:sz w:val="28"/>
                <w:szCs w:val="28"/>
                <w:shd w:val="clear" w:color="auto" w:fill="FFFFFF"/>
              </w:rPr>
              <w:t>щихся интересов и привычки к систематическим самостоятельным занятиям физ</w:t>
            </w:r>
            <w:proofErr w:type="gramStart"/>
            <w:r w:rsidR="007F484F">
              <w:rPr>
                <w:color w:val="000000"/>
                <w:sz w:val="28"/>
                <w:szCs w:val="28"/>
                <w:shd w:val="clear" w:color="auto" w:fill="FFFFFF"/>
              </w:rPr>
              <w:t>.к</w:t>
            </w:r>
            <w:proofErr w:type="gramEnd"/>
            <w:r w:rsidR="007F484F">
              <w:rPr>
                <w:color w:val="000000"/>
                <w:sz w:val="28"/>
                <w:szCs w:val="28"/>
                <w:shd w:val="clear" w:color="auto" w:fill="FFFFFF"/>
              </w:rPr>
              <w:t>ультурой.</w:t>
            </w:r>
          </w:p>
        </w:tc>
      </w:tr>
    </w:tbl>
    <w:p w:rsidR="007F484F" w:rsidRDefault="007F484F" w:rsidP="007F48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484F" w:rsidRDefault="007F484F" w:rsidP="007F484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84F" w:rsidRDefault="007F484F" w:rsidP="007F484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84F" w:rsidRPr="0072466B" w:rsidRDefault="007F484F" w:rsidP="0083454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BC1" w:rsidRDefault="00B35BC1" w:rsidP="004C29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6D8" w:rsidRDefault="001176D8" w:rsidP="00477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76D8" w:rsidRDefault="001176D8" w:rsidP="00477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76D8" w:rsidRDefault="001176D8" w:rsidP="00477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76D8" w:rsidRDefault="001176D8" w:rsidP="00477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76D8" w:rsidRDefault="001176D8" w:rsidP="00477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76D8" w:rsidRDefault="001176D8" w:rsidP="00477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76D8" w:rsidRDefault="001176D8" w:rsidP="00477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76D8" w:rsidRDefault="001176D8" w:rsidP="00477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76D8" w:rsidRDefault="001176D8" w:rsidP="00477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76D8" w:rsidRDefault="001176D8" w:rsidP="00477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76D8" w:rsidRDefault="001176D8" w:rsidP="00477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76D8" w:rsidRDefault="001176D8" w:rsidP="00477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5BC1" w:rsidRPr="004C29A5" w:rsidRDefault="004C29A5" w:rsidP="00477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</w:t>
      </w:r>
      <w:r w:rsidRPr="004C29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учебный график</w:t>
      </w:r>
    </w:p>
    <w:p w:rsidR="00EE0971" w:rsidRDefault="00D0696F" w:rsidP="00724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о-оздоровительного этапа</w:t>
      </w:r>
    </w:p>
    <w:tbl>
      <w:tblPr>
        <w:tblW w:w="91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89"/>
        <w:gridCol w:w="899"/>
        <w:gridCol w:w="855"/>
        <w:gridCol w:w="785"/>
        <w:gridCol w:w="697"/>
        <w:gridCol w:w="770"/>
        <w:gridCol w:w="637"/>
        <w:gridCol w:w="744"/>
        <w:gridCol w:w="483"/>
        <w:gridCol w:w="639"/>
        <w:gridCol w:w="438"/>
        <w:gridCol w:w="62"/>
      </w:tblGrid>
      <w:tr w:rsidR="00EE0971" w:rsidRPr="008D799F" w:rsidTr="00477ADB">
        <w:trPr>
          <w:trHeight w:val="366"/>
          <w:tblCellSpacing w:w="0" w:type="dxa"/>
        </w:trPr>
        <w:tc>
          <w:tcPr>
            <w:tcW w:w="21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подготовки,</w:t>
            </w:r>
          </w:p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8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1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971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ы тренировок</w:t>
            </w:r>
          </w:p>
          <w:p w:rsidR="00477ADB" w:rsidRPr="008D799F" w:rsidRDefault="00477ADB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A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одуль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  <w:r w:rsidRPr="00477A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одуль2</w:t>
            </w:r>
          </w:p>
        </w:tc>
      </w:tr>
      <w:tr w:rsidR="00EE0971" w:rsidRPr="008D799F" w:rsidTr="00477ADB">
        <w:trPr>
          <w:gridAfter w:val="1"/>
          <w:wAfter w:w="62" w:type="dxa"/>
          <w:trHeight w:val="38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971" w:rsidRPr="005A5A18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A5A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971" w:rsidRPr="005A5A18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A5A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971" w:rsidRPr="005A5A18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A5A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971" w:rsidRPr="005A5A18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A5A1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</w:tr>
      <w:tr w:rsidR="00EE0971" w:rsidRPr="008D799F" w:rsidTr="00477ADB">
        <w:trPr>
          <w:gridAfter w:val="1"/>
          <w:wAfter w:w="62" w:type="dxa"/>
          <w:trHeight w:val="307"/>
          <w:tblCellSpacing w:w="0" w:type="dxa"/>
        </w:trPr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8D7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6A18AA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6A18AA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6A18AA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6A18AA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0971" w:rsidRPr="008D799F" w:rsidTr="00477ADB">
        <w:trPr>
          <w:gridAfter w:val="1"/>
          <w:wAfter w:w="62" w:type="dxa"/>
          <w:trHeight w:val="322"/>
          <w:tblCellSpacing w:w="0" w:type="dxa"/>
        </w:trPr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ФП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AE0F4E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DE1C69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DE1C69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DE1C69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5A5A18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5A5A18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E0971" w:rsidRPr="008D799F" w:rsidTr="00477ADB">
        <w:trPr>
          <w:gridAfter w:val="1"/>
          <w:wAfter w:w="62" w:type="dxa"/>
          <w:trHeight w:val="307"/>
          <w:tblCellSpacing w:w="0" w:type="dxa"/>
        </w:trPr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ФП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AE0F4E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5A5A18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E0971" w:rsidRPr="008D799F" w:rsidTr="00477ADB">
        <w:trPr>
          <w:gridAfter w:val="1"/>
          <w:wAfter w:w="62" w:type="dxa"/>
          <w:trHeight w:val="322"/>
          <w:tblCellSpacing w:w="0" w:type="dxa"/>
        </w:trPr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971" w:rsidRPr="008D799F" w:rsidRDefault="00D26896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EE0971" w:rsidRPr="008D7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AE0F4E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5A5A18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5A5A18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5A5A18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5A5A18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5A5A18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5A5A18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E0971" w:rsidRPr="008D799F" w:rsidTr="00477ADB">
        <w:trPr>
          <w:gridAfter w:val="1"/>
          <w:wAfter w:w="62" w:type="dxa"/>
          <w:trHeight w:val="307"/>
          <w:tblCellSpacing w:w="0" w:type="dxa"/>
        </w:trPr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971" w:rsidRPr="008D799F" w:rsidRDefault="00D26896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EE0971" w:rsidRPr="008D7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D26896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D26896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D26896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D26896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D26896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AE0F4E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5A5A18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E0971" w:rsidRPr="008D799F" w:rsidTr="00477ADB">
        <w:trPr>
          <w:gridAfter w:val="1"/>
          <w:wAfter w:w="62" w:type="dxa"/>
          <w:trHeight w:val="629"/>
          <w:tblCellSpacing w:w="0" w:type="dxa"/>
        </w:trPr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971" w:rsidRPr="008D799F" w:rsidRDefault="00D26896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EE0971" w:rsidRPr="008D7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одготовка. Учебные игры.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AE0F4E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D26896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D26896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5A5A18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D26896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D26896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D26896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D26896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8D799F" w:rsidRDefault="00AE0F4E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0971" w:rsidRPr="008D799F" w:rsidTr="00477ADB">
        <w:trPr>
          <w:gridAfter w:val="1"/>
          <w:wAfter w:w="62" w:type="dxa"/>
          <w:trHeight w:val="322"/>
          <w:tblCellSpacing w:w="0" w:type="dxa"/>
        </w:trPr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971" w:rsidRPr="008D799F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AE0F4E" w:rsidRDefault="00EE0971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AE0F4E" w:rsidRDefault="00DE1C69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AE0F4E" w:rsidRDefault="00DE1C69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AE0F4E" w:rsidRDefault="005A5A18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AE0F4E" w:rsidRDefault="005A5A18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  <w:p w:rsidR="009435A6" w:rsidRPr="00AE0F4E" w:rsidRDefault="009435A6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AE0F4E" w:rsidRDefault="005A5A18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AE0F4E" w:rsidRDefault="005A5A18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AE0F4E" w:rsidRDefault="005A5A18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AE0F4E" w:rsidRDefault="00AE0F4E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971" w:rsidRPr="00AE0F4E" w:rsidRDefault="005A5A18" w:rsidP="00E4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AE0F4E" w:rsidRPr="00AE0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D53BA2" w:rsidRDefault="00D53BA2" w:rsidP="00724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466B" w:rsidRPr="0072466B" w:rsidRDefault="0072466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7. Требования техники безопасности в процессе реализации Программы.</w:t>
      </w:r>
    </w:p>
    <w:p w:rsidR="0072466B" w:rsidRPr="0072466B" w:rsidRDefault="002F3B49" w:rsidP="00080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 уча</w:t>
      </w:r>
      <w:r w:rsidR="0072466B"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и предупреждение травм при проведении тренировочных занятий является одной из главных задач организации тренировочной работы.</w:t>
      </w:r>
    </w:p>
    <w:p w:rsidR="0072466B" w:rsidRPr="0072466B" w:rsidRDefault="0072466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безопасности занятий футболом обязательно выполнение требований инструкций для обучающихся и соблюдение правил техники безопасности.</w:t>
      </w:r>
    </w:p>
    <w:p w:rsidR="0072466B" w:rsidRPr="0072466B" w:rsidRDefault="0072466B" w:rsidP="00080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 педагога отражены в инструкции по технике безопасности при проведении тренировочных занятий.</w:t>
      </w:r>
    </w:p>
    <w:p w:rsidR="00D0696F" w:rsidRDefault="00D0696F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466B" w:rsidRPr="0072466B" w:rsidRDefault="0072466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 Система контроля</w:t>
      </w:r>
    </w:p>
    <w:p w:rsidR="0072466B" w:rsidRPr="0072466B" w:rsidRDefault="0072466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. Требования к результатам освоения и условиям реализации Программы.</w:t>
      </w:r>
    </w:p>
    <w:p w:rsidR="0072466B" w:rsidRPr="0072466B" w:rsidRDefault="0072466B" w:rsidP="00080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контроль и оценка подготовленности футболистов являются важнейшим элементом системы управления, определяющим эффективность процесса обучения и тренировки. Для получения объективной информации педагоги должны использовать следующие виды контроля:</w:t>
      </w:r>
    </w:p>
    <w:p w:rsidR="0072466B" w:rsidRPr="0072466B" w:rsidRDefault="0072466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апный,</w:t>
      </w:r>
    </w:p>
    <w:p w:rsidR="0072466B" w:rsidRPr="0072466B" w:rsidRDefault="0072466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ущий,</w:t>
      </w:r>
    </w:p>
    <w:p w:rsidR="0072466B" w:rsidRPr="0072466B" w:rsidRDefault="0072466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еративный.</w:t>
      </w:r>
    </w:p>
    <w:p w:rsidR="0072466B" w:rsidRPr="0072466B" w:rsidRDefault="0072466B" w:rsidP="00080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этапного контроля определяются изменения состояния занимающихся под влиянием относительно длительного периода 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нировочных воздействий и определяется стратегия на последующий период занятий.</w:t>
      </w:r>
    </w:p>
    <w:p w:rsidR="0072466B" w:rsidRPr="0072466B" w:rsidRDefault="0072466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даёт возмож</w:t>
      </w:r>
      <w:r w:rsidR="00F1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оценить состояние учащихся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дня.</w:t>
      </w:r>
    </w:p>
    <w:p w:rsidR="0072466B" w:rsidRPr="0072466B" w:rsidRDefault="0072466B" w:rsidP="00080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ый контроль позволяе</w:t>
      </w:r>
      <w:r w:rsidR="00F1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ценить состояние учащихся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тренировочных занятий и осуществить оперативную коррекцию тренировочного воздействия.</w:t>
      </w:r>
    </w:p>
    <w:p w:rsidR="0072466B" w:rsidRPr="0072466B" w:rsidRDefault="0072466B" w:rsidP="00080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контроля и оценки подготовленности юных футболистов на практике принято использовать педагогические наблюдения и тестирование.</w:t>
      </w:r>
    </w:p>
    <w:p w:rsidR="0072466B" w:rsidRPr="0072466B" w:rsidRDefault="0072466B" w:rsidP="00080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наблюдения применяется педагогами в качестве оперативного контроля. В процессе работы с футболистами педагоги осуществляют свои наблюдения постоянно. Это даёт им возможность создать целостное представление как об учебной группе в целом, так и</w:t>
      </w:r>
      <w:r w:rsidR="00F1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сное представление о каждом уча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мся. Например, для изучения и оценки индивидуальных свойств нервной системы метод наблюдения с успехом можно применять в ходе тренировочных занятий. Оценивая проявление свойств нервной системы футболистов на основании изучения их двигательных действий, поступков и поведения, педагоги получают возможность вносить изменения в </w:t>
      </w:r>
      <w:r w:rsidR="00F1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воздействия на уча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.</w:t>
      </w:r>
    </w:p>
    <w:p w:rsidR="0072466B" w:rsidRPr="0072466B" w:rsidRDefault="0072466B" w:rsidP="00080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кончания курса обучения по данной Программе спортсмены, по желанию и согласно требованиям к уровню подготовки, переходят на этап начальной подготовки дополнительной предпрофессиональной программы, являющийся очередным этапом многолетней подготовки.</w:t>
      </w:r>
    </w:p>
    <w:p w:rsidR="0072466B" w:rsidRPr="0072466B" w:rsidRDefault="0072466B" w:rsidP="00080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ми критериями оценки деятельности на спортивно-оздоровительном этапе подготовки являются:</w:t>
      </w:r>
    </w:p>
    <w:p w:rsidR="0072466B" w:rsidRPr="0072466B" w:rsidRDefault="0072466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стояние здоровья, уровен</w:t>
      </w:r>
      <w:r w:rsidR="00F1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физической подготовленности уча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;</w:t>
      </w:r>
    </w:p>
    <w:p w:rsidR="0072466B" w:rsidRPr="0072466B" w:rsidRDefault="0072466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инамика роста уровня специальной физической и технико</w:t>
      </w:r>
      <w:r w:rsidR="00F1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актической подготовленности уча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в соответствии с индивидуальными особенностями;</w:t>
      </w:r>
    </w:p>
    <w:p w:rsidR="0072466B" w:rsidRPr="0072466B" w:rsidRDefault="0072466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ровень освоения объёмов тренировочных нагрузок, предусмотренных Программой;</w:t>
      </w:r>
    </w:p>
    <w:p w:rsidR="0072466B" w:rsidRPr="0072466B" w:rsidRDefault="0072466B" w:rsidP="00080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реализаци</w:t>
      </w:r>
      <w:r w:rsidR="00F1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граммы является владение уча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 уровнем знаний, умений и навыков соответствующим требованиям для обучени</w:t>
      </w:r>
      <w:r w:rsidR="00F1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спортивно – оздоровительном этапе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</w:t>
      </w:r>
      <w:r w:rsidR="00F1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ительной общеобразовательной общеразвивающей</w:t>
      </w:r>
      <w:r w:rsidR="00C65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0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.</w:t>
      </w:r>
    </w:p>
    <w:p w:rsidR="0072466B" w:rsidRPr="0072466B" w:rsidRDefault="0072466B" w:rsidP="00724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2466B" w:rsidRPr="0072466B" w:rsidRDefault="0072466B" w:rsidP="00724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 Требования к педагогическим кадрам ДЮСШ.</w:t>
      </w:r>
    </w:p>
    <w:p w:rsidR="0072466B" w:rsidRPr="0072466B" w:rsidRDefault="0072466B" w:rsidP="00080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квалификации лиц, осуществляющих реализацию дополнительной общеразвивающей программы, должен соответствовать требованиям, определенным Е</w:t>
      </w:r>
      <w:r w:rsidR="00D06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ым квалификационным с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ённым приказом </w:t>
      </w:r>
      <w:proofErr w:type="spell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здравсоцразвития</w:t>
      </w:r>
      <w:proofErr w:type="spellEnd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5.08.2011 №916н (зарегистрирован Минюстом России 14.10.2011, регистрационный №22054) (далее ЕКСД).</w:t>
      </w:r>
    </w:p>
    <w:p w:rsidR="0072466B" w:rsidRPr="0072466B" w:rsidRDefault="0072466B" w:rsidP="00080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ца, не имеющие специальной подготовки или стажа работы, установленных в разделе «Требования к квалификации» ЕКСД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.</w:t>
      </w:r>
    </w:p>
    <w:p w:rsidR="009E57B7" w:rsidRDefault="009E57B7" w:rsidP="00724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57B7" w:rsidRDefault="009E57B7" w:rsidP="00724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4B80" w:rsidRDefault="00FF4B80" w:rsidP="00724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4B80" w:rsidRDefault="00FF4B80" w:rsidP="00724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24AB" w:rsidRDefault="00C65015" w:rsidP="00724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5</w:t>
      </w:r>
      <w:r w:rsidR="0072466B"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822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граммы</w:t>
      </w:r>
    </w:p>
    <w:p w:rsidR="0072466B" w:rsidRPr="0072466B" w:rsidRDefault="00C65015" w:rsidP="00C650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9D7A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1.Материально-технические условия для реализации дополнительной общеобразовательной общеразвивающей  </w:t>
      </w:r>
      <w:r w:rsidR="0072466B"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.</w:t>
      </w:r>
    </w:p>
    <w:p w:rsidR="0072466B" w:rsidRPr="0072466B" w:rsidRDefault="0072466B" w:rsidP="00080A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граммы необходимо следующее материально-техническое обеспечение:</w:t>
      </w:r>
    </w:p>
    <w:p w:rsidR="0072466B" w:rsidRPr="0072466B" w:rsidRDefault="0072466B" w:rsidP="00117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зал 48х24м;</w:t>
      </w:r>
    </w:p>
    <w:p w:rsidR="0072466B" w:rsidRPr="0072466B" w:rsidRDefault="0072466B" w:rsidP="00117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плоскостное сооружение для футбола с искусственным покрытием;</w:t>
      </w:r>
    </w:p>
    <w:p w:rsidR="0072466B" w:rsidRPr="0072466B" w:rsidRDefault="0072466B" w:rsidP="00117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индивидуальной экипировки футболиста (спортивная форма соревновательная)</w:t>
      </w:r>
    </w:p>
    <w:p w:rsidR="0072466B" w:rsidRPr="0072466B" w:rsidRDefault="0072466B" w:rsidP="00117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футбольных накидок (для товарищеских игр);</w:t>
      </w:r>
    </w:p>
    <w:p w:rsidR="0072466B" w:rsidRPr="0072466B" w:rsidRDefault="0072466B" w:rsidP="00117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футбольных мячей (на команду);</w:t>
      </w:r>
    </w:p>
    <w:p w:rsidR="0072466B" w:rsidRPr="0072466B" w:rsidRDefault="0072466B" w:rsidP="00117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ные футбольные ворота;</w:t>
      </w:r>
    </w:p>
    <w:p w:rsidR="0072466B" w:rsidRPr="0072466B" w:rsidRDefault="0072466B" w:rsidP="00117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ные сетки;</w:t>
      </w:r>
    </w:p>
    <w:p w:rsidR="0072466B" w:rsidRPr="0072466B" w:rsidRDefault="0072466B" w:rsidP="00117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ные мячи;</w:t>
      </w:r>
    </w:p>
    <w:p w:rsidR="0072466B" w:rsidRPr="0072466B" w:rsidRDefault="0072466B" w:rsidP="00117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калки;</w:t>
      </w:r>
    </w:p>
    <w:p w:rsidR="0072466B" w:rsidRPr="0072466B" w:rsidRDefault="0072466B" w:rsidP="00117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рессор</w:t>
      </w:r>
      <w:r w:rsidR="00322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качки мячей;</w:t>
      </w:r>
    </w:p>
    <w:p w:rsidR="0072466B" w:rsidRPr="0072466B" w:rsidRDefault="0072466B" w:rsidP="00117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и и «пирамиды» для обводки;</w:t>
      </w:r>
    </w:p>
    <w:p w:rsidR="0072466B" w:rsidRPr="0072466B" w:rsidRDefault="0072466B" w:rsidP="00117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е маты;</w:t>
      </w:r>
    </w:p>
    <w:p w:rsidR="0072466B" w:rsidRDefault="0072466B" w:rsidP="001176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и для отработки точности передач;</w:t>
      </w:r>
    </w:p>
    <w:p w:rsidR="001176D8" w:rsidRDefault="001176D8" w:rsidP="001176D8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Футбольные ворота.</w:t>
      </w:r>
    </w:p>
    <w:p w:rsidR="001176D8" w:rsidRDefault="001176D8" w:rsidP="001176D8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 Инвентарь для проведения занятий (фишки, конусы, скакалки, утяжелители и т.д.)</w:t>
      </w:r>
      <w:r w:rsidR="00D0696F">
        <w:rPr>
          <w:rStyle w:val="c0"/>
          <w:color w:val="000000"/>
          <w:sz w:val="28"/>
          <w:szCs w:val="28"/>
        </w:rPr>
        <w:t>.</w:t>
      </w:r>
    </w:p>
    <w:p w:rsidR="001176D8" w:rsidRDefault="001176D8" w:rsidP="001176D8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 Гимнастические маты.</w:t>
      </w:r>
    </w:p>
    <w:p w:rsidR="001176D8" w:rsidRDefault="001176D8" w:rsidP="001176D8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 Шведская стенка.</w:t>
      </w:r>
    </w:p>
    <w:p w:rsidR="001176D8" w:rsidRDefault="001176D8" w:rsidP="001176D8">
      <w:pPr>
        <w:pStyle w:val="c2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 Секундомер</w:t>
      </w:r>
    </w:p>
    <w:p w:rsidR="001176D8" w:rsidRDefault="001176D8" w:rsidP="001176D8">
      <w:pPr>
        <w:pStyle w:val="c2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 Звуковая и видеоаппаратура</w:t>
      </w:r>
    </w:p>
    <w:p w:rsidR="001176D8" w:rsidRDefault="001176D8" w:rsidP="001176D8">
      <w:pPr>
        <w:pStyle w:val="c2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 Видеоматериалы о технических приёмах в футболе.</w:t>
      </w:r>
    </w:p>
    <w:p w:rsidR="001176D8" w:rsidRDefault="001176D8" w:rsidP="001176D8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 Квалифицированные кадры педагогических и медицинских работников.</w:t>
      </w:r>
    </w:p>
    <w:p w:rsidR="001176D8" w:rsidRDefault="001176D8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AFF" w:rsidRPr="009D7AFF" w:rsidRDefault="00C65015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9D7AFF" w:rsidRPr="009D7A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 Информационно- методические условия реализации дополнительной общеобразовательной общеразвивающей программы.</w:t>
      </w:r>
    </w:p>
    <w:p w:rsidR="0072466B" w:rsidRDefault="0072466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материалы о технических приёмах в футболе.</w:t>
      </w:r>
    </w:p>
    <w:p w:rsidR="002F3B49" w:rsidRDefault="009D7AFF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дактические материалы</w:t>
      </w:r>
    </w:p>
    <w:p w:rsidR="002F3B49" w:rsidRPr="0072466B" w:rsidRDefault="002F3B49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66B" w:rsidRPr="0072466B" w:rsidRDefault="00C65015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6</w:t>
      </w:r>
      <w:r w:rsidR="0072466B" w:rsidRPr="00724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72466B" w:rsidRDefault="00C65015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822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 Список литературы для педагога.</w:t>
      </w:r>
    </w:p>
    <w:p w:rsidR="008224AB" w:rsidRPr="0072466B" w:rsidRDefault="008224A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66B" w:rsidRPr="0072466B" w:rsidRDefault="0072466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.Г. Фролов, Г.П. Юрко </w:t>
      </w:r>
      <w:r w:rsidRPr="00724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 Физкультурные занятия на воздухе с детьми дошкольного возраста» </w:t>
      </w:r>
      <w:proofErr w:type="spellStart"/>
      <w:proofErr w:type="gram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</w:t>
      </w:r>
      <w:proofErr w:type="spellEnd"/>
      <w:proofErr w:type="gramEnd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 « Просвещение». Москва 1983 г.</w:t>
      </w:r>
    </w:p>
    <w:p w:rsidR="0072466B" w:rsidRPr="0072466B" w:rsidRDefault="0072466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д общей редакцией В.И. Козловского перевод статей венгерских авторов Б. </w:t>
      </w:r>
      <w:proofErr w:type="spell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цер</w:t>
      </w:r>
      <w:proofErr w:type="spellEnd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4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 Подготовка футболистов» 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-во «Физкультура и спорт». Москва 1977 г</w:t>
      </w:r>
    </w:p>
    <w:p w:rsidR="0072466B" w:rsidRPr="0072466B" w:rsidRDefault="0072466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.В. </w:t>
      </w:r>
      <w:proofErr w:type="spell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кин</w:t>
      </w:r>
      <w:proofErr w:type="spellEnd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4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 Физиологическая характеристика и методы определения выносливости в спорте» 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-во «Физкультура и спорт». Москва 1972 г.</w:t>
      </w:r>
    </w:p>
    <w:p w:rsidR="0072466B" w:rsidRPr="0072466B" w:rsidRDefault="0072466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.Ю. </w:t>
      </w:r>
      <w:proofErr w:type="spell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шанский</w:t>
      </w:r>
      <w:proofErr w:type="spellEnd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4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 Основы специальной соловой подготовки в спорте»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д-во «Физкультура и спорт». Москва 1977 г.</w:t>
      </w:r>
    </w:p>
    <w:p w:rsidR="0072466B" w:rsidRPr="0072466B" w:rsidRDefault="0072466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.О.</w:t>
      </w:r>
      <w:r w:rsidR="0051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ов « Учебник спортсмена» Изд-во «Физкультура и спорт». Москва 1964 г.</w:t>
      </w:r>
    </w:p>
    <w:p w:rsidR="0072466B" w:rsidRPr="0072466B" w:rsidRDefault="0072466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Г. </w:t>
      </w:r>
      <w:proofErr w:type="spell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цер</w:t>
      </w:r>
      <w:proofErr w:type="spellEnd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4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 Спортшкола в школе».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д-во «Физкультура и спорт». Москва 1985 г.</w:t>
      </w:r>
    </w:p>
    <w:p w:rsidR="0072466B" w:rsidRPr="0072466B" w:rsidRDefault="0072466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.Н. Андреев </w:t>
      </w:r>
      <w:r w:rsidRPr="00724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Играй в мин</w:t>
      </w:r>
      <w:proofErr w:type="gramStart"/>
      <w:r w:rsidRPr="00724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-</w:t>
      </w:r>
      <w:proofErr w:type="gramEnd"/>
      <w:r w:rsidRPr="00724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футбол» </w:t>
      </w:r>
      <w:proofErr w:type="spell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</w:t>
      </w:r>
      <w:proofErr w:type="spellEnd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 « Советский спорт» Москва 1989 г.</w:t>
      </w:r>
    </w:p>
    <w:p w:rsidR="0072466B" w:rsidRPr="0072466B" w:rsidRDefault="0072466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proofErr w:type="spell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ндлер</w:t>
      </w:r>
      <w:proofErr w:type="spellEnd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. </w:t>
      </w:r>
      <w:proofErr w:type="spell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ке</w:t>
      </w:r>
      <w:proofErr w:type="spellEnd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. </w:t>
      </w:r>
      <w:proofErr w:type="spell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мо</w:t>
      </w:r>
      <w:proofErr w:type="spellEnd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4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 Техническая и тактическая подготовка футболистов»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</w:t>
      </w:r>
      <w:proofErr w:type="spellEnd"/>
      <w:proofErr w:type="gramEnd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: «Физкультура и спорт». Москва 1976 г.</w:t>
      </w:r>
    </w:p>
    <w:p w:rsidR="0072466B" w:rsidRPr="0072466B" w:rsidRDefault="0072466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А.П. Лаптев, А.А. Сучилина </w:t>
      </w:r>
      <w:r w:rsidRPr="00724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 Юный футболист»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</w:t>
      </w:r>
      <w:proofErr w:type="spellEnd"/>
      <w:proofErr w:type="gramEnd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: «Физкультура и спорт». Москва 1983 г.</w:t>
      </w:r>
    </w:p>
    <w:p w:rsidR="0072466B" w:rsidRPr="0072466B" w:rsidRDefault="0072466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А. Исаев, Ю. </w:t>
      </w:r>
      <w:proofErr w:type="spell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ашин</w:t>
      </w:r>
      <w:proofErr w:type="spellEnd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724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 Футбол» </w:t>
      </w:r>
      <w:proofErr w:type="spellStart"/>
      <w:proofErr w:type="gram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</w:t>
      </w:r>
      <w:proofErr w:type="spellEnd"/>
      <w:proofErr w:type="gramEnd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: «Физкультура и спорт». Москва 1967 г.</w:t>
      </w:r>
    </w:p>
    <w:p w:rsidR="0072466B" w:rsidRPr="0072466B" w:rsidRDefault="0072466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Утверждена комитетом по физической культуре и спорту при Совете Министров СССР </w:t>
      </w:r>
      <w:r w:rsidRPr="00724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Футбол» программа для </w:t>
      </w:r>
      <w:proofErr w:type="spellStart"/>
      <w:r w:rsidRPr="00724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ско</w:t>
      </w:r>
      <w:proofErr w:type="spellEnd"/>
      <w:r w:rsidRPr="00724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юношеских школ и специализированных </w:t>
      </w:r>
      <w:proofErr w:type="spellStart"/>
      <w:r w:rsidRPr="00724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ско</w:t>
      </w:r>
      <w:proofErr w:type="spellEnd"/>
      <w:r w:rsidRPr="00724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юношеских школ олимпийского резерва </w:t>
      </w:r>
      <w:proofErr w:type="spell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</w:t>
      </w:r>
      <w:proofErr w:type="spellEnd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: Москва 1977 г.</w:t>
      </w:r>
    </w:p>
    <w:p w:rsidR="0072466B" w:rsidRPr="0072466B" w:rsidRDefault="0072466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Г.С. </w:t>
      </w:r>
      <w:proofErr w:type="spell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н</w:t>
      </w:r>
      <w:proofErr w:type="spellEnd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4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собенности учебно- тренировочной работы с юными футболистами в процессе многолетней подготовки»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</w:t>
      </w:r>
      <w:proofErr w:type="spellEnd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: Федерация футбола Татарстан 2003 г.</w:t>
      </w:r>
    </w:p>
    <w:p w:rsidR="0072466B" w:rsidRPr="0072466B" w:rsidRDefault="0072466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Шон Грин « Программа юношеских тренировок. Тренировки в возрасте 5-8 лет. Изд-во: ООО «РА Квартал» Фонд «Национальная академия футбола», 2009 г.</w:t>
      </w:r>
    </w:p>
    <w:p w:rsidR="0072466B" w:rsidRPr="0072466B" w:rsidRDefault="0072466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Фонд национальная академия футбола. Б.Г. </w:t>
      </w:r>
      <w:proofErr w:type="spell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ва</w:t>
      </w:r>
      <w:proofErr w:type="spellEnd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4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Футбол. Игровые упражнения при сближенных воротах для тренировки техники игры» 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-во: ТВТ Дивизион 2008 г.</w:t>
      </w:r>
    </w:p>
    <w:p w:rsidR="0072466B" w:rsidRPr="0072466B" w:rsidRDefault="0072466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Фонд национальная академия футбола. </w:t>
      </w:r>
      <w:proofErr w:type="spell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имо</w:t>
      </w:r>
      <w:proofErr w:type="spellEnd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кези</w:t>
      </w:r>
      <w:proofErr w:type="spellEnd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4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бучение системе игры 4-3-3» 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-во: ТВТ Дивизион 2008 г.</w:t>
      </w:r>
    </w:p>
    <w:p w:rsidR="0072466B" w:rsidRPr="0072466B" w:rsidRDefault="0072466B" w:rsidP="00080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Фонд национальная академия футбола. Б.Г. </w:t>
      </w:r>
      <w:proofErr w:type="spellStart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ва</w:t>
      </w:r>
      <w:proofErr w:type="spellEnd"/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46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Футбол. Концепция технической и тактической подготовки футболистов» </w:t>
      </w:r>
      <w:r w:rsidRPr="00724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-во: ТВТ Дивизион 2008 г.</w:t>
      </w:r>
    </w:p>
    <w:p w:rsidR="0072466B" w:rsidRPr="0072466B" w:rsidRDefault="0072466B" w:rsidP="00080A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466B" w:rsidRPr="0072466B" w:rsidSect="00D34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4E2"/>
    <w:multiLevelType w:val="multilevel"/>
    <w:tmpl w:val="58FA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92926"/>
    <w:multiLevelType w:val="multilevel"/>
    <w:tmpl w:val="A9CC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3C62A2"/>
    <w:multiLevelType w:val="multilevel"/>
    <w:tmpl w:val="3DDEF1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49F4727"/>
    <w:multiLevelType w:val="multilevel"/>
    <w:tmpl w:val="AA0E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F55407"/>
    <w:multiLevelType w:val="multilevel"/>
    <w:tmpl w:val="91D4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9C"/>
    <w:rsid w:val="00032B5D"/>
    <w:rsid w:val="00047488"/>
    <w:rsid w:val="00080AE3"/>
    <w:rsid w:val="00087C03"/>
    <w:rsid w:val="001176D8"/>
    <w:rsid w:val="001857A3"/>
    <w:rsid w:val="001B0B72"/>
    <w:rsid w:val="00231DCC"/>
    <w:rsid w:val="00274FEC"/>
    <w:rsid w:val="002A0491"/>
    <w:rsid w:val="002F3B49"/>
    <w:rsid w:val="002F5EE7"/>
    <w:rsid w:val="00300FD9"/>
    <w:rsid w:val="0031146C"/>
    <w:rsid w:val="00317CA5"/>
    <w:rsid w:val="00322047"/>
    <w:rsid w:val="003435A8"/>
    <w:rsid w:val="003865A7"/>
    <w:rsid w:val="003B4AAB"/>
    <w:rsid w:val="003D748F"/>
    <w:rsid w:val="00444216"/>
    <w:rsid w:val="00450DF2"/>
    <w:rsid w:val="00477ADB"/>
    <w:rsid w:val="004A5C02"/>
    <w:rsid w:val="004A7FE3"/>
    <w:rsid w:val="004C29A5"/>
    <w:rsid w:val="004E626C"/>
    <w:rsid w:val="00507F52"/>
    <w:rsid w:val="00513409"/>
    <w:rsid w:val="005721C7"/>
    <w:rsid w:val="00594CB3"/>
    <w:rsid w:val="005A5A18"/>
    <w:rsid w:val="00601924"/>
    <w:rsid w:val="00613542"/>
    <w:rsid w:val="00682DA2"/>
    <w:rsid w:val="006967F8"/>
    <w:rsid w:val="006A14C4"/>
    <w:rsid w:val="006A18AA"/>
    <w:rsid w:val="00700356"/>
    <w:rsid w:val="0070539C"/>
    <w:rsid w:val="0072466B"/>
    <w:rsid w:val="00764F14"/>
    <w:rsid w:val="007740B3"/>
    <w:rsid w:val="007C3D86"/>
    <w:rsid w:val="007E79B5"/>
    <w:rsid w:val="007F484F"/>
    <w:rsid w:val="008224AB"/>
    <w:rsid w:val="0083454F"/>
    <w:rsid w:val="0084699F"/>
    <w:rsid w:val="00862A80"/>
    <w:rsid w:val="008639C6"/>
    <w:rsid w:val="0086775A"/>
    <w:rsid w:val="008709E0"/>
    <w:rsid w:val="008B06B4"/>
    <w:rsid w:val="008B35F3"/>
    <w:rsid w:val="008C364B"/>
    <w:rsid w:val="008D16D2"/>
    <w:rsid w:val="008D799F"/>
    <w:rsid w:val="008E135B"/>
    <w:rsid w:val="009435A6"/>
    <w:rsid w:val="00972E0B"/>
    <w:rsid w:val="009D7AFF"/>
    <w:rsid w:val="009E57B7"/>
    <w:rsid w:val="00A11539"/>
    <w:rsid w:val="00A76AD0"/>
    <w:rsid w:val="00A92F07"/>
    <w:rsid w:val="00A93CEB"/>
    <w:rsid w:val="00AE0F4E"/>
    <w:rsid w:val="00B15D10"/>
    <w:rsid w:val="00B33862"/>
    <w:rsid w:val="00B35BC1"/>
    <w:rsid w:val="00B63D0B"/>
    <w:rsid w:val="00B7412C"/>
    <w:rsid w:val="00B7440B"/>
    <w:rsid w:val="00BD4160"/>
    <w:rsid w:val="00BD47C5"/>
    <w:rsid w:val="00BD6768"/>
    <w:rsid w:val="00C14566"/>
    <w:rsid w:val="00C6313E"/>
    <w:rsid w:val="00C65015"/>
    <w:rsid w:val="00CD64CE"/>
    <w:rsid w:val="00CF4769"/>
    <w:rsid w:val="00CF5669"/>
    <w:rsid w:val="00D0696F"/>
    <w:rsid w:val="00D06BA9"/>
    <w:rsid w:val="00D26896"/>
    <w:rsid w:val="00D34C7D"/>
    <w:rsid w:val="00D36E01"/>
    <w:rsid w:val="00D53BA2"/>
    <w:rsid w:val="00DA7DF8"/>
    <w:rsid w:val="00DE1C69"/>
    <w:rsid w:val="00DF2857"/>
    <w:rsid w:val="00E064DD"/>
    <w:rsid w:val="00E44862"/>
    <w:rsid w:val="00E80DDC"/>
    <w:rsid w:val="00E955A5"/>
    <w:rsid w:val="00EC75AF"/>
    <w:rsid w:val="00EE0971"/>
    <w:rsid w:val="00F10599"/>
    <w:rsid w:val="00F537B4"/>
    <w:rsid w:val="00F86C22"/>
    <w:rsid w:val="00F95868"/>
    <w:rsid w:val="00FB15FC"/>
    <w:rsid w:val="00FF3CBA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2466B"/>
  </w:style>
  <w:style w:type="paragraph" w:styleId="a3">
    <w:name w:val="Normal (Web)"/>
    <w:basedOn w:val="a"/>
    <w:uiPriority w:val="99"/>
    <w:unhideWhenUsed/>
    <w:rsid w:val="00724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466B"/>
    <w:rPr>
      <w:b/>
      <w:bCs/>
    </w:rPr>
  </w:style>
  <w:style w:type="character" w:styleId="a5">
    <w:name w:val="Emphasis"/>
    <w:basedOn w:val="a0"/>
    <w:uiPriority w:val="20"/>
    <w:qFormat/>
    <w:rsid w:val="0072466B"/>
    <w:rPr>
      <w:i/>
      <w:iCs/>
    </w:rPr>
  </w:style>
  <w:style w:type="character" w:styleId="a6">
    <w:name w:val="Hyperlink"/>
    <w:basedOn w:val="a0"/>
    <w:uiPriority w:val="99"/>
    <w:semiHidden/>
    <w:unhideWhenUsed/>
    <w:rsid w:val="0072466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2466B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097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57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10"/>
    <w:locked/>
    <w:rsid w:val="0086775A"/>
    <w:rPr>
      <w:shd w:val="clear" w:color="auto" w:fill="FFFFFF"/>
    </w:rPr>
  </w:style>
  <w:style w:type="paragraph" w:customStyle="1" w:styleId="10">
    <w:name w:val="Основной текст1"/>
    <w:basedOn w:val="a"/>
    <w:link w:val="ab"/>
    <w:rsid w:val="0086775A"/>
    <w:pPr>
      <w:shd w:val="clear" w:color="auto" w:fill="FFFFFF"/>
      <w:spacing w:after="1380" w:line="216" w:lineRule="exact"/>
      <w:ind w:hanging="500"/>
      <w:jc w:val="center"/>
    </w:pPr>
    <w:rPr>
      <w:shd w:val="clear" w:color="auto" w:fill="FFFFFF"/>
    </w:rPr>
  </w:style>
  <w:style w:type="paragraph" w:styleId="ac">
    <w:name w:val="List Paragraph"/>
    <w:basedOn w:val="a"/>
    <w:uiPriority w:val="34"/>
    <w:qFormat/>
    <w:rsid w:val="00477ADB"/>
    <w:pPr>
      <w:ind w:left="720"/>
      <w:contextualSpacing/>
    </w:pPr>
  </w:style>
  <w:style w:type="paragraph" w:customStyle="1" w:styleId="c17">
    <w:name w:val="c17"/>
    <w:basedOn w:val="a"/>
    <w:rsid w:val="007E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E79B5"/>
  </w:style>
  <w:style w:type="character" w:customStyle="1" w:styleId="c0">
    <w:name w:val="c0"/>
    <w:basedOn w:val="a0"/>
    <w:rsid w:val="007E79B5"/>
  </w:style>
  <w:style w:type="paragraph" w:customStyle="1" w:styleId="c6">
    <w:name w:val="c6"/>
    <w:basedOn w:val="a"/>
    <w:rsid w:val="007E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E79B5"/>
  </w:style>
  <w:style w:type="paragraph" w:customStyle="1" w:styleId="c1">
    <w:name w:val="c1"/>
    <w:basedOn w:val="a"/>
    <w:rsid w:val="007F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7F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F484F"/>
  </w:style>
  <w:style w:type="paragraph" w:customStyle="1" w:styleId="c5">
    <w:name w:val="c5"/>
    <w:basedOn w:val="a"/>
    <w:rsid w:val="0011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1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F285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2466B"/>
  </w:style>
  <w:style w:type="paragraph" w:styleId="a3">
    <w:name w:val="Normal (Web)"/>
    <w:basedOn w:val="a"/>
    <w:uiPriority w:val="99"/>
    <w:unhideWhenUsed/>
    <w:rsid w:val="00724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466B"/>
    <w:rPr>
      <w:b/>
      <w:bCs/>
    </w:rPr>
  </w:style>
  <w:style w:type="character" w:styleId="a5">
    <w:name w:val="Emphasis"/>
    <w:basedOn w:val="a0"/>
    <w:uiPriority w:val="20"/>
    <w:qFormat/>
    <w:rsid w:val="0072466B"/>
    <w:rPr>
      <w:i/>
      <w:iCs/>
    </w:rPr>
  </w:style>
  <w:style w:type="character" w:styleId="a6">
    <w:name w:val="Hyperlink"/>
    <w:basedOn w:val="a0"/>
    <w:uiPriority w:val="99"/>
    <w:semiHidden/>
    <w:unhideWhenUsed/>
    <w:rsid w:val="0072466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2466B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097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57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10"/>
    <w:locked/>
    <w:rsid w:val="0086775A"/>
    <w:rPr>
      <w:shd w:val="clear" w:color="auto" w:fill="FFFFFF"/>
    </w:rPr>
  </w:style>
  <w:style w:type="paragraph" w:customStyle="1" w:styleId="10">
    <w:name w:val="Основной текст1"/>
    <w:basedOn w:val="a"/>
    <w:link w:val="ab"/>
    <w:rsid w:val="0086775A"/>
    <w:pPr>
      <w:shd w:val="clear" w:color="auto" w:fill="FFFFFF"/>
      <w:spacing w:after="1380" w:line="216" w:lineRule="exact"/>
      <w:ind w:hanging="500"/>
      <w:jc w:val="center"/>
    </w:pPr>
    <w:rPr>
      <w:shd w:val="clear" w:color="auto" w:fill="FFFFFF"/>
    </w:rPr>
  </w:style>
  <w:style w:type="paragraph" w:styleId="ac">
    <w:name w:val="List Paragraph"/>
    <w:basedOn w:val="a"/>
    <w:uiPriority w:val="34"/>
    <w:qFormat/>
    <w:rsid w:val="00477ADB"/>
    <w:pPr>
      <w:ind w:left="720"/>
      <w:contextualSpacing/>
    </w:pPr>
  </w:style>
  <w:style w:type="paragraph" w:customStyle="1" w:styleId="c17">
    <w:name w:val="c17"/>
    <w:basedOn w:val="a"/>
    <w:rsid w:val="007E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E79B5"/>
  </w:style>
  <w:style w:type="character" w:customStyle="1" w:styleId="c0">
    <w:name w:val="c0"/>
    <w:basedOn w:val="a0"/>
    <w:rsid w:val="007E79B5"/>
  </w:style>
  <w:style w:type="paragraph" w:customStyle="1" w:styleId="c6">
    <w:name w:val="c6"/>
    <w:basedOn w:val="a"/>
    <w:rsid w:val="007E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E79B5"/>
  </w:style>
  <w:style w:type="paragraph" w:customStyle="1" w:styleId="c1">
    <w:name w:val="c1"/>
    <w:basedOn w:val="a"/>
    <w:rsid w:val="007F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7F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F484F"/>
  </w:style>
  <w:style w:type="paragraph" w:customStyle="1" w:styleId="c5">
    <w:name w:val="c5"/>
    <w:basedOn w:val="a"/>
    <w:rsid w:val="0011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1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F285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73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6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76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2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9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63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64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7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3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9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3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0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3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6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0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2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9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1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0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75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1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39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8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0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96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3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4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13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7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3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17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3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4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1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9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75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9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2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6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7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2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8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6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1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1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9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2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1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5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3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0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3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2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8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56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3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30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8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1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59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3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3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07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2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63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27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75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5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3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3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2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03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49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5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3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59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86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94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27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64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4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15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19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9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3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01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11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43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7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84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64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20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31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9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9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3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39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33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27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8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84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52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85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2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85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80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6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50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2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66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76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04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8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3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6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92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1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36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42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81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8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21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4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3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75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2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9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89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66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15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73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75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43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39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38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64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76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26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5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6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7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60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6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0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2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1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87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3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41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2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24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8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9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8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57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6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1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8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00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90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0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35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10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47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80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95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8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24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86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02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EEC8-AD1C-44EC-BE40-981E83B9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57</Words>
  <Characters>3795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Пользователь Windows</cp:lastModifiedBy>
  <cp:revision>2</cp:revision>
  <cp:lastPrinted>2022-06-06T10:18:00Z</cp:lastPrinted>
  <dcterms:created xsi:type="dcterms:W3CDTF">2022-10-12T18:05:00Z</dcterms:created>
  <dcterms:modified xsi:type="dcterms:W3CDTF">2022-10-12T18:05:00Z</dcterms:modified>
</cp:coreProperties>
</file>